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728" w:rsidRDefault="00394B56" w:rsidP="00903728">
      <w:r>
        <w:rPr>
          <w:rFonts w:hint="eastAsia"/>
        </w:rPr>
        <w:t xml:space="preserve">　</w:t>
      </w:r>
    </w:p>
    <w:p w:rsidR="00903728" w:rsidRPr="00903728" w:rsidRDefault="00903728" w:rsidP="00903728">
      <w:pPr>
        <w:jc w:val="center"/>
        <w:rPr>
          <w:rFonts w:ascii="HG丸ｺﾞｼｯｸM-PRO" w:eastAsia="HG丸ｺﾞｼｯｸM-PRO"/>
          <w:color w:val="000000" w:themeColor="text1"/>
          <w:w w:val="200"/>
        </w:rPr>
      </w:pPr>
      <w:r w:rsidRPr="00903728">
        <w:rPr>
          <w:rFonts w:ascii="HG丸ｺﾞｼｯｸM-PRO" w:eastAsia="HG丸ｺﾞｼｯｸM-PRO" w:hint="eastAsia"/>
          <w:color w:val="000000" w:themeColor="text1"/>
          <w:w w:val="200"/>
          <w:sz w:val="24"/>
        </w:rPr>
        <w:t>同　意　書</w:t>
      </w: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  <w:r w:rsidRPr="00903728">
        <w:rPr>
          <w:rFonts w:ascii="HG丸ｺﾞｼｯｸM-PRO" w:eastAsia="HG丸ｺﾞｼｯｸM-PRO" w:hint="eastAsia"/>
          <w:sz w:val="22"/>
        </w:rPr>
        <w:t xml:space="preserve">　当社（当法人）は、国立大学法人鳥取大学（以下「鳥取大学」という。）との取引に当たり、下記の事項</w:t>
      </w:r>
      <w:r w:rsidRPr="00903728">
        <w:rPr>
          <w:rFonts w:ascii="HG丸ｺﾞｼｯｸM-PRO" w:eastAsia="HG丸ｺﾞｼｯｸM-PRO" w:hint="eastAsia"/>
          <w:color w:val="000000" w:themeColor="text1"/>
          <w:sz w:val="22"/>
        </w:rPr>
        <w:t>について同意</w:t>
      </w:r>
      <w:r w:rsidRPr="00903728">
        <w:rPr>
          <w:rFonts w:ascii="HG丸ｺﾞｼｯｸM-PRO" w:eastAsia="HG丸ｺﾞｼｯｸM-PRO" w:hint="eastAsia"/>
          <w:sz w:val="22"/>
        </w:rPr>
        <w:t>いたします。</w:t>
      </w: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</w:p>
    <w:p w:rsidR="00903728" w:rsidRPr="00903728" w:rsidRDefault="00903728" w:rsidP="00903728">
      <w:pPr>
        <w:pStyle w:val="a8"/>
        <w:rPr>
          <w:rFonts w:ascii="HG丸ｺﾞｼｯｸM-PRO"/>
        </w:rPr>
      </w:pPr>
      <w:r w:rsidRPr="00903728">
        <w:rPr>
          <w:rFonts w:ascii="HG丸ｺﾞｼｯｸM-PRO" w:hint="eastAsia"/>
        </w:rPr>
        <w:t>記</w:t>
      </w: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  <w:r w:rsidRPr="00903728">
        <w:rPr>
          <w:rFonts w:ascii="HG丸ｺﾞｼｯｸM-PRO" w:eastAsia="HG丸ｺﾞｼｯｸM-PRO" w:hint="eastAsia"/>
          <w:sz w:val="22"/>
        </w:rPr>
        <w:t>第１　鳥取大学会計規則、その他関連規則等を遵守するとともに、不正に関与しないこと。</w:t>
      </w: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</w:p>
    <w:p w:rsidR="00903728" w:rsidRPr="00903728" w:rsidRDefault="00903728" w:rsidP="00903728">
      <w:pPr>
        <w:ind w:left="216" w:hangingChars="100" w:hanging="216"/>
        <w:rPr>
          <w:rFonts w:ascii="HG丸ｺﾞｼｯｸM-PRO" w:eastAsia="HG丸ｺﾞｼｯｸM-PRO"/>
          <w:sz w:val="22"/>
        </w:rPr>
      </w:pPr>
      <w:r w:rsidRPr="00903728">
        <w:rPr>
          <w:rFonts w:ascii="HG丸ｺﾞｼｯｸM-PRO" w:eastAsia="HG丸ｺﾞｼｯｸM-PRO" w:hint="eastAsia"/>
          <w:sz w:val="22"/>
        </w:rPr>
        <w:t>第２　鳥取大学が実施する内部監査、その他外部機関が鳥取大学に対して実施する調査等において、取引帳簿の閲覧・提出等の要請に協力すること。</w:t>
      </w: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</w:p>
    <w:p w:rsidR="00903728" w:rsidRPr="00903728" w:rsidRDefault="00903728" w:rsidP="00903728">
      <w:pPr>
        <w:ind w:left="216" w:hangingChars="100" w:hanging="216"/>
        <w:rPr>
          <w:rFonts w:ascii="HG丸ｺﾞｼｯｸM-PRO" w:eastAsia="HG丸ｺﾞｼｯｸM-PRO"/>
          <w:sz w:val="22"/>
        </w:rPr>
      </w:pPr>
      <w:r w:rsidRPr="00903728">
        <w:rPr>
          <w:rFonts w:ascii="HG丸ｺﾞｼｯｸM-PRO" w:eastAsia="HG丸ｺﾞｼｯｸM-PRO" w:hint="eastAsia"/>
          <w:sz w:val="22"/>
        </w:rPr>
        <w:t>第３　不正が認められた場合は、取引停止を含むいかなる処分を講じられても、異議・申し立てを行わないこと。</w:t>
      </w: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</w:p>
    <w:p w:rsidR="00903728" w:rsidRPr="00903728" w:rsidRDefault="00903728" w:rsidP="00903728">
      <w:pPr>
        <w:ind w:left="216" w:hangingChars="100" w:hanging="216"/>
        <w:rPr>
          <w:rFonts w:ascii="HG丸ｺﾞｼｯｸM-PRO" w:eastAsia="HG丸ｺﾞｼｯｸM-PRO"/>
          <w:sz w:val="22"/>
        </w:rPr>
      </w:pPr>
      <w:r w:rsidRPr="00903728">
        <w:rPr>
          <w:rFonts w:ascii="HG丸ｺﾞｼｯｸM-PRO" w:eastAsia="HG丸ｺﾞｼｯｸM-PRO" w:hint="eastAsia"/>
          <w:sz w:val="22"/>
        </w:rPr>
        <w:t>第４　鳥取大学構成員（教職員、その他関連する者）から不正な行為の依頼等があった場合には、直ちに鳥取大学通報窓口に通報すること。</w:t>
      </w: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</w:p>
    <w:p w:rsidR="00903728" w:rsidRPr="00903728" w:rsidRDefault="00903728" w:rsidP="00903728">
      <w:pPr>
        <w:pStyle w:val="aa"/>
        <w:rPr>
          <w:rFonts w:ascii="HG丸ｺﾞｼｯｸM-PRO"/>
        </w:rPr>
      </w:pPr>
      <w:r w:rsidRPr="00903728">
        <w:rPr>
          <w:rFonts w:ascii="HG丸ｺﾞｼｯｸM-PRO" w:hint="eastAsia"/>
        </w:rPr>
        <w:t>以上</w:t>
      </w: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</w:p>
    <w:p w:rsidR="00903728" w:rsidRPr="00903728" w:rsidRDefault="00AC66FC" w:rsidP="00AC66FC">
      <w:pPr>
        <w:ind w:firstLineChars="100" w:firstLine="216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</w:t>
      </w:r>
      <w:r w:rsidR="00394B56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/>
          <w:sz w:val="22"/>
        </w:rPr>
        <w:t xml:space="preserve"> </w:t>
      </w:r>
      <w:r w:rsidR="00492AD6">
        <w:rPr>
          <w:rFonts w:ascii="HG丸ｺﾞｼｯｸM-PRO" w:eastAsia="HG丸ｺﾞｼｯｸM-PRO" w:hint="eastAsia"/>
          <w:sz w:val="22"/>
        </w:rPr>
        <w:t xml:space="preserve">　</w:t>
      </w:r>
      <w:r w:rsidR="00394B56">
        <w:rPr>
          <w:rFonts w:ascii="HG丸ｺﾞｼｯｸM-PRO" w:eastAsia="HG丸ｺﾞｼｯｸM-PRO" w:hint="eastAsia"/>
          <w:sz w:val="22"/>
        </w:rPr>
        <w:t xml:space="preserve"> </w:t>
      </w:r>
      <w:r w:rsidR="00903728" w:rsidRPr="00903728">
        <w:rPr>
          <w:rFonts w:ascii="HG丸ｺﾞｼｯｸM-PRO" w:eastAsia="HG丸ｺﾞｼｯｸM-PRO" w:hint="eastAsia"/>
          <w:sz w:val="22"/>
        </w:rPr>
        <w:t>年</w:t>
      </w:r>
      <w:r w:rsidR="00394B56">
        <w:rPr>
          <w:rFonts w:ascii="HG丸ｺﾞｼｯｸM-PRO" w:eastAsia="HG丸ｺﾞｼｯｸM-PRO" w:hint="eastAsia"/>
          <w:sz w:val="22"/>
        </w:rPr>
        <w:t xml:space="preserve"> </w:t>
      </w:r>
      <w:r w:rsidR="00FA0590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 </w:t>
      </w:r>
      <w:r w:rsidR="00FA0590">
        <w:rPr>
          <w:rFonts w:ascii="HG丸ｺﾞｼｯｸM-PRO" w:eastAsia="HG丸ｺﾞｼｯｸM-PRO" w:hint="eastAsia"/>
          <w:sz w:val="22"/>
        </w:rPr>
        <w:t xml:space="preserve"> </w:t>
      </w:r>
      <w:r w:rsidR="00903728" w:rsidRPr="00903728">
        <w:rPr>
          <w:rFonts w:ascii="HG丸ｺﾞｼｯｸM-PRO" w:eastAsia="HG丸ｺﾞｼｯｸM-PRO" w:hint="eastAsia"/>
          <w:sz w:val="22"/>
        </w:rPr>
        <w:t xml:space="preserve">月　</w:t>
      </w:r>
      <w:r>
        <w:rPr>
          <w:rFonts w:ascii="HG丸ｺﾞｼｯｸM-PRO" w:eastAsia="HG丸ｺﾞｼｯｸM-PRO" w:hint="eastAsia"/>
          <w:sz w:val="22"/>
        </w:rPr>
        <w:t xml:space="preserve">　 </w:t>
      </w:r>
      <w:r w:rsidR="00FA0590">
        <w:rPr>
          <w:rFonts w:ascii="HG丸ｺﾞｼｯｸM-PRO" w:eastAsia="HG丸ｺﾞｼｯｸM-PRO" w:hint="eastAsia"/>
          <w:sz w:val="22"/>
        </w:rPr>
        <w:t xml:space="preserve"> </w:t>
      </w:r>
      <w:r w:rsidR="00903728" w:rsidRPr="00903728">
        <w:rPr>
          <w:rFonts w:ascii="HG丸ｺﾞｼｯｸM-PRO" w:eastAsia="HG丸ｺﾞｼｯｸM-PRO" w:hint="eastAsia"/>
          <w:sz w:val="22"/>
        </w:rPr>
        <w:t>日</w:t>
      </w:r>
      <w:bookmarkStart w:id="0" w:name="_GoBack"/>
      <w:bookmarkEnd w:id="0"/>
    </w:p>
    <w:p w:rsidR="00903728" w:rsidRPr="00AC66FC" w:rsidRDefault="00903728" w:rsidP="00903728">
      <w:pPr>
        <w:rPr>
          <w:rFonts w:ascii="HG丸ｺﾞｼｯｸM-PRO" w:eastAsia="HG丸ｺﾞｼｯｸM-PRO"/>
          <w:sz w:val="22"/>
        </w:rPr>
      </w:pP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  <w:r w:rsidRPr="00903728">
        <w:rPr>
          <w:rFonts w:ascii="HG丸ｺﾞｼｯｸM-PRO" w:eastAsia="HG丸ｺﾞｼｯｸM-PRO" w:hint="eastAsia"/>
          <w:sz w:val="22"/>
        </w:rPr>
        <w:t xml:space="preserve">　　国立大学法人鳥取大学　学長　　殿</w:t>
      </w: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  <w:r w:rsidRPr="00903728">
        <w:rPr>
          <w:rFonts w:ascii="HG丸ｺﾞｼｯｸM-PRO" w:eastAsia="HG丸ｺﾞｼｯｸM-PRO" w:hint="eastAsia"/>
          <w:sz w:val="22"/>
        </w:rPr>
        <w:t xml:space="preserve">　　　　　　　　　</w:t>
      </w:r>
      <w:r w:rsidR="00AC66FC">
        <w:rPr>
          <w:rFonts w:ascii="HG丸ｺﾞｼｯｸM-PRO" w:eastAsia="HG丸ｺﾞｼｯｸM-PRO" w:hint="eastAsia"/>
          <w:sz w:val="22"/>
        </w:rPr>
        <w:t xml:space="preserve">  </w:t>
      </w:r>
      <w:r w:rsidRPr="00903728">
        <w:rPr>
          <w:rFonts w:ascii="HG丸ｺﾞｼｯｸM-PRO" w:eastAsia="HG丸ｺﾞｼｯｸM-PRO" w:hint="eastAsia"/>
          <w:sz w:val="22"/>
        </w:rPr>
        <w:t>住　所</w:t>
      </w:r>
      <w:r w:rsidR="00151549">
        <w:rPr>
          <w:rFonts w:ascii="HG丸ｺﾞｼｯｸM-PRO" w:eastAsia="HG丸ｺﾞｼｯｸM-PRO" w:hint="eastAsia"/>
          <w:sz w:val="22"/>
        </w:rPr>
        <w:t xml:space="preserve">　</w:t>
      </w: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  <w:r w:rsidRPr="00903728">
        <w:rPr>
          <w:rFonts w:ascii="HG丸ｺﾞｼｯｸM-PRO" w:eastAsia="HG丸ｺﾞｼｯｸM-PRO" w:hint="eastAsia"/>
          <w:sz w:val="22"/>
        </w:rPr>
        <w:t xml:space="preserve">　　　　　　　　　</w:t>
      </w:r>
      <w:r w:rsidR="00AC66FC">
        <w:rPr>
          <w:rFonts w:ascii="HG丸ｺﾞｼｯｸM-PRO" w:eastAsia="HG丸ｺﾞｼｯｸM-PRO" w:hint="eastAsia"/>
          <w:sz w:val="22"/>
        </w:rPr>
        <w:t xml:space="preserve"> </w:t>
      </w:r>
      <w:r w:rsidR="00AC66FC">
        <w:rPr>
          <w:rFonts w:ascii="HG丸ｺﾞｼｯｸM-PRO" w:eastAsia="HG丸ｺﾞｼｯｸM-PRO"/>
          <w:sz w:val="22"/>
        </w:rPr>
        <w:t xml:space="preserve"> </w:t>
      </w:r>
      <w:r w:rsidRPr="00903728">
        <w:rPr>
          <w:rFonts w:ascii="HG丸ｺﾞｼｯｸM-PRO" w:eastAsia="HG丸ｺﾞｼｯｸM-PRO" w:hint="eastAsia"/>
          <w:kern w:val="0"/>
          <w:sz w:val="22"/>
        </w:rPr>
        <w:t>社　名（法人名）</w:t>
      </w:r>
    </w:p>
    <w:p w:rsidR="00903728" w:rsidRPr="00903728" w:rsidRDefault="00903728" w:rsidP="00903728">
      <w:pPr>
        <w:rPr>
          <w:rFonts w:ascii="HG丸ｺﾞｼｯｸM-PRO" w:eastAsia="HG丸ｺﾞｼｯｸM-PRO"/>
          <w:sz w:val="22"/>
        </w:rPr>
      </w:pPr>
      <w:r w:rsidRPr="00903728">
        <w:rPr>
          <w:rFonts w:ascii="HG丸ｺﾞｼｯｸM-PRO" w:eastAsia="HG丸ｺﾞｼｯｸM-PRO" w:hint="eastAsia"/>
          <w:sz w:val="22"/>
        </w:rPr>
        <w:t xml:space="preserve">　　　　　　　　　</w:t>
      </w:r>
      <w:r w:rsidR="00AC66FC">
        <w:rPr>
          <w:rFonts w:ascii="HG丸ｺﾞｼｯｸM-PRO" w:eastAsia="HG丸ｺﾞｼｯｸM-PRO" w:hint="eastAsia"/>
          <w:sz w:val="22"/>
        </w:rPr>
        <w:t xml:space="preserve"> </w:t>
      </w:r>
      <w:r w:rsidR="00AC66FC">
        <w:rPr>
          <w:rFonts w:ascii="HG丸ｺﾞｼｯｸM-PRO" w:eastAsia="HG丸ｺﾞｼｯｸM-PRO"/>
          <w:sz w:val="22"/>
        </w:rPr>
        <w:t xml:space="preserve"> </w:t>
      </w:r>
      <w:r w:rsidRPr="00903728">
        <w:rPr>
          <w:rFonts w:ascii="HG丸ｺﾞｼｯｸM-PRO" w:eastAsia="HG丸ｺﾞｼｯｸM-PRO" w:hint="eastAsia"/>
          <w:sz w:val="22"/>
        </w:rPr>
        <w:t xml:space="preserve">代表者役職・氏名　　　　　　　　　　　　　　　　　</w:t>
      </w:r>
      <w:r w:rsidR="00151549">
        <w:rPr>
          <w:rFonts w:ascii="HG丸ｺﾞｼｯｸM-PRO" w:eastAsia="HG丸ｺﾞｼｯｸM-PRO" w:hint="eastAsia"/>
          <w:sz w:val="22"/>
        </w:rPr>
        <w:t xml:space="preserve">　　</w:t>
      </w:r>
      <w:r w:rsidRPr="00903728">
        <w:rPr>
          <w:rFonts w:ascii="HG丸ｺﾞｼｯｸM-PRO" w:eastAsia="HG丸ｺﾞｼｯｸM-PRO" w:hint="eastAsia"/>
          <w:sz w:val="22"/>
        </w:rPr>
        <w:t xml:space="preserve">　印</w:t>
      </w:r>
    </w:p>
    <w:p w:rsidR="00903728" w:rsidRPr="00AC66FC" w:rsidRDefault="00903728" w:rsidP="00903728">
      <w:pPr>
        <w:widowControl/>
        <w:jc w:val="left"/>
        <w:rPr>
          <w:rFonts w:ascii="HG丸ｺﾞｼｯｸM-PRO" w:eastAsia="HG丸ｺﾞｼｯｸM-PRO"/>
        </w:rPr>
      </w:pPr>
    </w:p>
    <w:sectPr w:rsidR="00903728" w:rsidRPr="00AC66FC" w:rsidSect="00191D91">
      <w:pgSz w:w="11906" w:h="16838" w:code="9"/>
      <w:pgMar w:top="1134" w:right="1134" w:bottom="1134" w:left="1701" w:header="851" w:footer="992" w:gutter="0"/>
      <w:cols w:space="425"/>
      <w:docGrid w:type="linesAndChars" w:linePitch="346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261" w:rsidRDefault="00F85261" w:rsidP="002A5866">
      <w:r>
        <w:separator/>
      </w:r>
    </w:p>
  </w:endnote>
  <w:endnote w:type="continuationSeparator" w:id="0">
    <w:p w:rsidR="00F85261" w:rsidRDefault="00F85261" w:rsidP="002A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261" w:rsidRDefault="00F85261" w:rsidP="002A5866">
      <w:r>
        <w:separator/>
      </w:r>
    </w:p>
  </w:footnote>
  <w:footnote w:type="continuationSeparator" w:id="0">
    <w:p w:rsidR="00F85261" w:rsidRDefault="00F85261" w:rsidP="002A5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B9"/>
    <w:rsid w:val="000001B4"/>
    <w:rsid w:val="0000021D"/>
    <w:rsid w:val="00000390"/>
    <w:rsid w:val="000010CC"/>
    <w:rsid w:val="00001BC6"/>
    <w:rsid w:val="00002013"/>
    <w:rsid w:val="000020E5"/>
    <w:rsid w:val="000030D5"/>
    <w:rsid w:val="00004274"/>
    <w:rsid w:val="000049B9"/>
    <w:rsid w:val="000053ED"/>
    <w:rsid w:val="00005B45"/>
    <w:rsid w:val="00007190"/>
    <w:rsid w:val="00010078"/>
    <w:rsid w:val="000102EA"/>
    <w:rsid w:val="00010AD1"/>
    <w:rsid w:val="000126A8"/>
    <w:rsid w:val="00012860"/>
    <w:rsid w:val="000141CA"/>
    <w:rsid w:val="000147A3"/>
    <w:rsid w:val="00014CAF"/>
    <w:rsid w:val="0001552F"/>
    <w:rsid w:val="00016B40"/>
    <w:rsid w:val="000171C7"/>
    <w:rsid w:val="0001732D"/>
    <w:rsid w:val="0001740D"/>
    <w:rsid w:val="00017665"/>
    <w:rsid w:val="00020327"/>
    <w:rsid w:val="00020838"/>
    <w:rsid w:val="000219FF"/>
    <w:rsid w:val="00022340"/>
    <w:rsid w:val="000224A2"/>
    <w:rsid w:val="0002544F"/>
    <w:rsid w:val="00026834"/>
    <w:rsid w:val="00030441"/>
    <w:rsid w:val="000310E4"/>
    <w:rsid w:val="000326B5"/>
    <w:rsid w:val="0003296E"/>
    <w:rsid w:val="00032B7D"/>
    <w:rsid w:val="0003321E"/>
    <w:rsid w:val="00033CC3"/>
    <w:rsid w:val="000342CE"/>
    <w:rsid w:val="00034952"/>
    <w:rsid w:val="00035619"/>
    <w:rsid w:val="000361A2"/>
    <w:rsid w:val="000366F1"/>
    <w:rsid w:val="00036832"/>
    <w:rsid w:val="00036A4B"/>
    <w:rsid w:val="00040247"/>
    <w:rsid w:val="000406AF"/>
    <w:rsid w:val="0004081F"/>
    <w:rsid w:val="00041178"/>
    <w:rsid w:val="00041C7B"/>
    <w:rsid w:val="00042C52"/>
    <w:rsid w:val="00042FF6"/>
    <w:rsid w:val="00043C0E"/>
    <w:rsid w:val="00043FD2"/>
    <w:rsid w:val="0004541D"/>
    <w:rsid w:val="000465A2"/>
    <w:rsid w:val="000466D7"/>
    <w:rsid w:val="00046FF9"/>
    <w:rsid w:val="0005063B"/>
    <w:rsid w:val="000507C4"/>
    <w:rsid w:val="00050FF5"/>
    <w:rsid w:val="000518C8"/>
    <w:rsid w:val="00051AFA"/>
    <w:rsid w:val="00053789"/>
    <w:rsid w:val="00054964"/>
    <w:rsid w:val="00055CED"/>
    <w:rsid w:val="000565BF"/>
    <w:rsid w:val="00057BF2"/>
    <w:rsid w:val="00057D37"/>
    <w:rsid w:val="00061026"/>
    <w:rsid w:val="00061098"/>
    <w:rsid w:val="000628A8"/>
    <w:rsid w:val="0006309E"/>
    <w:rsid w:val="00063531"/>
    <w:rsid w:val="00063868"/>
    <w:rsid w:val="00063BB5"/>
    <w:rsid w:val="00063C60"/>
    <w:rsid w:val="0006436B"/>
    <w:rsid w:val="00064B3B"/>
    <w:rsid w:val="00064E82"/>
    <w:rsid w:val="000661DC"/>
    <w:rsid w:val="000662A0"/>
    <w:rsid w:val="000663A2"/>
    <w:rsid w:val="000671F0"/>
    <w:rsid w:val="00067276"/>
    <w:rsid w:val="00067778"/>
    <w:rsid w:val="00067EFF"/>
    <w:rsid w:val="0007090D"/>
    <w:rsid w:val="000709E6"/>
    <w:rsid w:val="00071975"/>
    <w:rsid w:val="00071F51"/>
    <w:rsid w:val="0007243C"/>
    <w:rsid w:val="00072911"/>
    <w:rsid w:val="00072AD5"/>
    <w:rsid w:val="00073532"/>
    <w:rsid w:val="00073888"/>
    <w:rsid w:val="00073DAB"/>
    <w:rsid w:val="00074E3B"/>
    <w:rsid w:val="00075075"/>
    <w:rsid w:val="000761BE"/>
    <w:rsid w:val="0007624D"/>
    <w:rsid w:val="00076699"/>
    <w:rsid w:val="00076BE2"/>
    <w:rsid w:val="0008058E"/>
    <w:rsid w:val="000807A6"/>
    <w:rsid w:val="00081BD0"/>
    <w:rsid w:val="0008228F"/>
    <w:rsid w:val="000827E2"/>
    <w:rsid w:val="00082EE4"/>
    <w:rsid w:val="00083498"/>
    <w:rsid w:val="00084A86"/>
    <w:rsid w:val="000866DA"/>
    <w:rsid w:val="00086D38"/>
    <w:rsid w:val="00086DDA"/>
    <w:rsid w:val="000912C3"/>
    <w:rsid w:val="000917C1"/>
    <w:rsid w:val="000918F8"/>
    <w:rsid w:val="00091CB4"/>
    <w:rsid w:val="0009208F"/>
    <w:rsid w:val="00092203"/>
    <w:rsid w:val="00093C71"/>
    <w:rsid w:val="00095A75"/>
    <w:rsid w:val="00096080"/>
    <w:rsid w:val="000964BD"/>
    <w:rsid w:val="0009773A"/>
    <w:rsid w:val="00097C95"/>
    <w:rsid w:val="000A1193"/>
    <w:rsid w:val="000A18F3"/>
    <w:rsid w:val="000A1D34"/>
    <w:rsid w:val="000A26CE"/>
    <w:rsid w:val="000A2CCB"/>
    <w:rsid w:val="000A3990"/>
    <w:rsid w:val="000A3FBD"/>
    <w:rsid w:val="000A4044"/>
    <w:rsid w:val="000A5094"/>
    <w:rsid w:val="000A59F2"/>
    <w:rsid w:val="000A68FD"/>
    <w:rsid w:val="000A746A"/>
    <w:rsid w:val="000B1ABC"/>
    <w:rsid w:val="000B1AFF"/>
    <w:rsid w:val="000B1C9A"/>
    <w:rsid w:val="000B31EE"/>
    <w:rsid w:val="000B3D4A"/>
    <w:rsid w:val="000B4132"/>
    <w:rsid w:val="000B43AB"/>
    <w:rsid w:val="000B44DC"/>
    <w:rsid w:val="000B4DB4"/>
    <w:rsid w:val="000B5036"/>
    <w:rsid w:val="000B65D4"/>
    <w:rsid w:val="000B664D"/>
    <w:rsid w:val="000B7C93"/>
    <w:rsid w:val="000C0EA0"/>
    <w:rsid w:val="000C10F3"/>
    <w:rsid w:val="000C2E79"/>
    <w:rsid w:val="000C40B8"/>
    <w:rsid w:val="000C4EA3"/>
    <w:rsid w:val="000C5479"/>
    <w:rsid w:val="000C5595"/>
    <w:rsid w:val="000C6C37"/>
    <w:rsid w:val="000C6C96"/>
    <w:rsid w:val="000C7E72"/>
    <w:rsid w:val="000C7EFA"/>
    <w:rsid w:val="000D0C13"/>
    <w:rsid w:val="000D0D2C"/>
    <w:rsid w:val="000D0D30"/>
    <w:rsid w:val="000D13E1"/>
    <w:rsid w:val="000D18AA"/>
    <w:rsid w:val="000D2E2A"/>
    <w:rsid w:val="000D3B10"/>
    <w:rsid w:val="000D3EF5"/>
    <w:rsid w:val="000D4B54"/>
    <w:rsid w:val="000D5920"/>
    <w:rsid w:val="000E0785"/>
    <w:rsid w:val="000E0BB1"/>
    <w:rsid w:val="000E198A"/>
    <w:rsid w:val="000E1A3F"/>
    <w:rsid w:val="000E1F37"/>
    <w:rsid w:val="000E209E"/>
    <w:rsid w:val="000E2700"/>
    <w:rsid w:val="000E2DF3"/>
    <w:rsid w:val="000E47DE"/>
    <w:rsid w:val="000E4D8F"/>
    <w:rsid w:val="000E4E28"/>
    <w:rsid w:val="000E54CD"/>
    <w:rsid w:val="000E61CF"/>
    <w:rsid w:val="000E74A5"/>
    <w:rsid w:val="000E7660"/>
    <w:rsid w:val="000F0A55"/>
    <w:rsid w:val="000F0DC3"/>
    <w:rsid w:val="000F146B"/>
    <w:rsid w:val="000F1E82"/>
    <w:rsid w:val="000F20F0"/>
    <w:rsid w:val="000F21BC"/>
    <w:rsid w:val="000F23DB"/>
    <w:rsid w:val="000F3202"/>
    <w:rsid w:val="000F414E"/>
    <w:rsid w:val="000F49A2"/>
    <w:rsid w:val="000F567E"/>
    <w:rsid w:val="000F5881"/>
    <w:rsid w:val="000F5EB4"/>
    <w:rsid w:val="000F5FBB"/>
    <w:rsid w:val="000F62D6"/>
    <w:rsid w:val="000F6B91"/>
    <w:rsid w:val="00100363"/>
    <w:rsid w:val="001009F6"/>
    <w:rsid w:val="00100E99"/>
    <w:rsid w:val="0010285D"/>
    <w:rsid w:val="00103B43"/>
    <w:rsid w:val="001050EB"/>
    <w:rsid w:val="001058C2"/>
    <w:rsid w:val="00105F41"/>
    <w:rsid w:val="001068A4"/>
    <w:rsid w:val="001071B3"/>
    <w:rsid w:val="00107370"/>
    <w:rsid w:val="00107B8A"/>
    <w:rsid w:val="00110EEF"/>
    <w:rsid w:val="001112C0"/>
    <w:rsid w:val="001117FF"/>
    <w:rsid w:val="00111883"/>
    <w:rsid w:val="001122A3"/>
    <w:rsid w:val="001130D2"/>
    <w:rsid w:val="00113792"/>
    <w:rsid w:val="0011390E"/>
    <w:rsid w:val="00113E2C"/>
    <w:rsid w:val="0011460F"/>
    <w:rsid w:val="00114892"/>
    <w:rsid w:val="00115325"/>
    <w:rsid w:val="0011652C"/>
    <w:rsid w:val="001169FB"/>
    <w:rsid w:val="001170D2"/>
    <w:rsid w:val="00120575"/>
    <w:rsid w:val="00120899"/>
    <w:rsid w:val="00120AE9"/>
    <w:rsid w:val="00120E91"/>
    <w:rsid w:val="001220FC"/>
    <w:rsid w:val="001223EA"/>
    <w:rsid w:val="00124D51"/>
    <w:rsid w:val="0012645B"/>
    <w:rsid w:val="00127049"/>
    <w:rsid w:val="00127302"/>
    <w:rsid w:val="00127A8F"/>
    <w:rsid w:val="0013073A"/>
    <w:rsid w:val="001309B7"/>
    <w:rsid w:val="00130CD9"/>
    <w:rsid w:val="001314CF"/>
    <w:rsid w:val="00131E00"/>
    <w:rsid w:val="00131E82"/>
    <w:rsid w:val="00131E9A"/>
    <w:rsid w:val="00131EFD"/>
    <w:rsid w:val="001328C3"/>
    <w:rsid w:val="00132E7E"/>
    <w:rsid w:val="001345ED"/>
    <w:rsid w:val="00135477"/>
    <w:rsid w:val="00135C77"/>
    <w:rsid w:val="00135E94"/>
    <w:rsid w:val="00136391"/>
    <w:rsid w:val="00136D46"/>
    <w:rsid w:val="00137BDD"/>
    <w:rsid w:val="00140295"/>
    <w:rsid w:val="001403D7"/>
    <w:rsid w:val="001411FC"/>
    <w:rsid w:val="00141996"/>
    <w:rsid w:val="001421E3"/>
    <w:rsid w:val="0014226D"/>
    <w:rsid w:val="001425D7"/>
    <w:rsid w:val="00142C64"/>
    <w:rsid w:val="001436B1"/>
    <w:rsid w:val="00143E5E"/>
    <w:rsid w:val="00143FB5"/>
    <w:rsid w:val="0014455E"/>
    <w:rsid w:val="00144D51"/>
    <w:rsid w:val="00144E21"/>
    <w:rsid w:val="00145A74"/>
    <w:rsid w:val="00145EB3"/>
    <w:rsid w:val="001468EF"/>
    <w:rsid w:val="00146D2E"/>
    <w:rsid w:val="0014771B"/>
    <w:rsid w:val="0014775E"/>
    <w:rsid w:val="00147B17"/>
    <w:rsid w:val="00150A41"/>
    <w:rsid w:val="00151549"/>
    <w:rsid w:val="00151660"/>
    <w:rsid w:val="00151814"/>
    <w:rsid w:val="00151882"/>
    <w:rsid w:val="0015197E"/>
    <w:rsid w:val="00151D48"/>
    <w:rsid w:val="001528FD"/>
    <w:rsid w:val="00152A31"/>
    <w:rsid w:val="001530FE"/>
    <w:rsid w:val="001537B7"/>
    <w:rsid w:val="00154AF4"/>
    <w:rsid w:val="00155161"/>
    <w:rsid w:val="001556CC"/>
    <w:rsid w:val="0015585C"/>
    <w:rsid w:val="00156253"/>
    <w:rsid w:val="00156A9E"/>
    <w:rsid w:val="00156D93"/>
    <w:rsid w:val="00157484"/>
    <w:rsid w:val="00157980"/>
    <w:rsid w:val="00160687"/>
    <w:rsid w:val="0016075E"/>
    <w:rsid w:val="001609F5"/>
    <w:rsid w:val="00161284"/>
    <w:rsid w:val="0016158B"/>
    <w:rsid w:val="00162AD8"/>
    <w:rsid w:val="001630CD"/>
    <w:rsid w:val="00163958"/>
    <w:rsid w:val="00165924"/>
    <w:rsid w:val="00166255"/>
    <w:rsid w:val="00167060"/>
    <w:rsid w:val="0016719E"/>
    <w:rsid w:val="00167436"/>
    <w:rsid w:val="001710B6"/>
    <w:rsid w:val="00171257"/>
    <w:rsid w:val="00172D89"/>
    <w:rsid w:val="00172E2C"/>
    <w:rsid w:val="00172FD3"/>
    <w:rsid w:val="0017326C"/>
    <w:rsid w:val="001734A2"/>
    <w:rsid w:val="0017373B"/>
    <w:rsid w:val="001737B9"/>
    <w:rsid w:val="00173B9B"/>
    <w:rsid w:val="00173C6C"/>
    <w:rsid w:val="001753FA"/>
    <w:rsid w:val="0017604B"/>
    <w:rsid w:val="0017635D"/>
    <w:rsid w:val="00176638"/>
    <w:rsid w:val="00176888"/>
    <w:rsid w:val="00182059"/>
    <w:rsid w:val="001822DF"/>
    <w:rsid w:val="00182B94"/>
    <w:rsid w:val="00183E3F"/>
    <w:rsid w:val="001844E9"/>
    <w:rsid w:val="00184AB3"/>
    <w:rsid w:val="00186623"/>
    <w:rsid w:val="00186EEF"/>
    <w:rsid w:val="001875A5"/>
    <w:rsid w:val="00187DC1"/>
    <w:rsid w:val="00190287"/>
    <w:rsid w:val="00191CC5"/>
    <w:rsid w:val="00191D91"/>
    <w:rsid w:val="0019202A"/>
    <w:rsid w:val="001920B0"/>
    <w:rsid w:val="00192365"/>
    <w:rsid w:val="0019298C"/>
    <w:rsid w:val="00192C80"/>
    <w:rsid w:val="00193E44"/>
    <w:rsid w:val="00193EF4"/>
    <w:rsid w:val="00194A89"/>
    <w:rsid w:val="00194BFE"/>
    <w:rsid w:val="00194D76"/>
    <w:rsid w:val="00196065"/>
    <w:rsid w:val="00196416"/>
    <w:rsid w:val="00196E6D"/>
    <w:rsid w:val="00197642"/>
    <w:rsid w:val="0019773A"/>
    <w:rsid w:val="00197A22"/>
    <w:rsid w:val="001A0E62"/>
    <w:rsid w:val="001A1F46"/>
    <w:rsid w:val="001A2375"/>
    <w:rsid w:val="001A2BE2"/>
    <w:rsid w:val="001A4AB3"/>
    <w:rsid w:val="001A56E7"/>
    <w:rsid w:val="001A5AC4"/>
    <w:rsid w:val="001A6A25"/>
    <w:rsid w:val="001A71A8"/>
    <w:rsid w:val="001A75E4"/>
    <w:rsid w:val="001B0084"/>
    <w:rsid w:val="001B02EA"/>
    <w:rsid w:val="001B0E6F"/>
    <w:rsid w:val="001B1538"/>
    <w:rsid w:val="001B1555"/>
    <w:rsid w:val="001B19E6"/>
    <w:rsid w:val="001B2521"/>
    <w:rsid w:val="001B2525"/>
    <w:rsid w:val="001B3A4C"/>
    <w:rsid w:val="001B3B04"/>
    <w:rsid w:val="001B5EA4"/>
    <w:rsid w:val="001B6266"/>
    <w:rsid w:val="001B772B"/>
    <w:rsid w:val="001B7DFD"/>
    <w:rsid w:val="001C024C"/>
    <w:rsid w:val="001C04A1"/>
    <w:rsid w:val="001C0758"/>
    <w:rsid w:val="001C080B"/>
    <w:rsid w:val="001C1091"/>
    <w:rsid w:val="001C15F3"/>
    <w:rsid w:val="001C1988"/>
    <w:rsid w:val="001C2526"/>
    <w:rsid w:val="001C374F"/>
    <w:rsid w:val="001C431E"/>
    <w:rsid w:val="001C43E7"/>
    <w:rsid w:val="001C696F"/>
    <w:rsid w:val="001C6C56"/>
    <w:rsid w:val="001C6D38"/>
    <w:rsid w:val="001C6E76"/>
    <w:rsid w:val="001C70A2"/>
    <w:rsid w:val="001C75A2"/>
    <w:rsid w:val="001C77FE"/>
    <w:rsid w:val="001C7ADD"/>
    <w:rsid w:val="001D037A"/>
    <w:rsid w:val="001D23DD"/>
    <w:rsid w:val="001D247D"/>
    <w:rsid w:val="001D2CED"/>
    <w:rsid w:val="001D546F"/>
    <w:rsid w:val="001D6DD2"/>
    <w:rsid w:val="001D7A2F"/>
    <w:rsid w:val="001D7F77"/>
    <w:rsid w:val="001D7F7B"/>
    <w:rsid w:val="001E0300"/>
    <w:rsid w:val="001E095D"/>
    <w:rsid w:val="001E0D64"/>
    <w:rsid w:val="001E1980"/>
    <w:rsid w:val="001E2594"/>
    <w:rsid w:val="001E2C4B"/>
    <w:rsid w:val="001E2EBF"/>
    <w:rsid w:val="001E3B76"/>
    <w:rsid w:val="001E5BB0"/>
    <w:rsid w:val="001E5C4A"/>
    <w:rsid w:val="001E6C18"/>
    <w:rsid w:val="001E7DBE"/>
    <w:rsid w:val="001F072B"/>
    <w:rsid w:val="001F0F19"/>
    <w:rsid w:val="001F367C"/>
    <w:rsid w:val="001F375B"/>
    <w:rsid w:val="001F444E"/>
    <w:rsid w:val="001F571F"/>
    <w:rsid w:val="001F5C5B"/>
    <w:rsid w:val="001F5DFA"/>
    <w:rsid w:val="001F6448"/>
    <w:rsid w:val="001F7205"/>
    <w:rsid w:val="001F7D42"/>
    <w:rsid w:val="00200717"/>
    <w:rsid w:val="002014CB"/>
    <w:rsid w:val="00201FAA"/>
    <w:rsid w:val="00202052"/>
    <w:rsid w:val="00202462"/>
    <w:rsid w:val="00204DE0"/>
    <w:rsid w:val="00205172"/>
    <w:rsid w:val="0020518D"/>
    <w:rsid w:val="00205607"/>
    <w:rsid w:val="002059AB"/>
    <w:rsid w:val="00205B48"/>
    <w:rsid w:val="002074DE"/>
    <w:rsid w:val="002106AD"/>
    <w:rsid w:val="002111F6"/>
    <w:rsid w:val="00211A02"/>
    <w:rsid w:val="0021215E"/>
    <w:rsid w:val="00212597"/>
    <w:rsid w:val="00212865"/>
    <w:rsid w:val="00212AD1"/>
    <w:rsid w:val="00213414"/>
    <w:rsid w:val="0021352B"/>
    <w:rsid w:val="0021424A"/>
    <w:rsid w:val="002142EB"/>
    <w:rsid w:val="002150EF"/>
    <w:rsid w:val="002154EC"/>
    <w:rsid w:val="00216190"/>
    <w:rsid w:val="00216392"/>
    <w:rsid w:val="002169F8"/>
    <w:rsid w:val="002175D5"/>
    <w:rsid w:val="00217653"/>
    <w:rsid w:val="00217FE1"/>
    <w:rsid w:val="00220726"/>
    <w:rsid w:val="002208DB"/>
    <w:rsid w:val="002209A9"/>
    <w:rsid w:val="00220E37"/>
    <w:rsid w:val="00221377"/>
    <w:rsid w:val="00221479"/>
    <w:rsid w:val="00221D81"/>
    <w:rsid w:val="002228F6"/>
    <w:rsid w:val="00222C63"/>
    <w:rsid w:val="00222CF6"/>
    <w:rsid w:val="00223303"/>
    <w:rsid w:val="0022382B"/>
    <w:rsid w:val="00223990"/>
    <w:rsid w:val="00223F22"/>
    <w:rsid w:val="00224285"/>
    <w:rsid w:val="0022434C"/>
    <w:rsid w:val="002250CD"/>
    <w:rsid w:val="00227017"/>
    <w:rsid w:val="00227246"/>
    <w:rsid w:val="00227293"/>
    <w:rsid w:val="00227553"/>
    <w:rsid w:val="002277ED"/>
    <w:rsid w:val="0023129A"/>
    <w:rsid w:val="002312D3"/>
    <w:rsid w:val="00231E5B"/>
    <w:rsid w:val="002322AD"/>
    <w:rsid w:val="002338AB"/>
    <w:rsid w:val="00233BBF"/>
    <w:rsid w:val="002341E9"/>
    <w:rsid w:val="00234685"/>
    <w:rsid w:val="002349C9"/>
    <w:rsid w:val="00235284"/>
    <w:rsid w:val="002357F7"/>
    <w:rsid w:val="002369D1"/>
    <w:rsid w:val="00236C6C"/>
    <w:rsid w:val="00236D81"/>
    <w:rsid w:val="00237F07"/>
    <w:rsid w:val="00240BBC"/>
    <w:rsid w:val="00241840"/>
    <w:rsid w:val="00241B3F"/>
    <w:rsid w:val="00242871"/>
    <w:rsid w:val="00242F0C"/>
    <w:rsid w:val="002430F1"/>
    <w:rsid w:val="002437C8"/>
    <w:rsid w:val="0024395C"/>
    <w:rsid w:val="00244ACB"/>
    <w:rsid w:val="00244C57"/>
    <w:rsid w:val="002471FE"/>
    <w:rsid w:val="002478A0"/>
    <w:rsid w:val="00247A1E"/>
    <w:rsid w:val="00247FAD"/>
    <w:rsid w:val="002502E7"/>
    <w:rsid w:val="0025056A"/>
    <w:rsid w:val="00252D6E"/>
    <w:rsid w:val="002531D6"/>
    <w:rsid w:val="0025363A"/>
    <w:rsid w:val="0025426C"/>
    <w:rsid w:val="00254B9D"/>
    <w:rsid w:val="00254BF2"/>
    <w:rsid w:val="00255A6F"/>
    <w:rsid w:val="00255CF6"/>
    <w:rsid w:val="00255D8A"/>
    <w:rsid w:val="002566AA"/>
    <w:rsid w:val="00256E72"/>
    <w:rsid w:val="00257FF9"/>
    <w:rsid w:val="002617F0"/>
    <w:rsid w:val="0026198B"/>
    <w:rsid w:val="00262FBE"/>
    <w:rsid w:val="00263948"/>
    <w:rsid w:val="00263A99"/>
    <w:rsid w:val="00266746"/>
    <w:rsid w:val="00266AE2"/>
    <w:rsid w:val="00267355"/>
    <w:rsid w:val="00271119"/>
    <w:rsid w:val="00272C17"/>
    <w:rsid w:val="002730CC"/>
    <w:rsid w:val="00273694"/>
    <w:rsid w:val="00273BCC"/>
    <w:rsid w:val="002745D8"/>
    <w:rsid w:val="00274E41"/>
    <w:rsid w:val="002759D7"/>
    <w:rsid w:val="00275CCD"/>
    <w:rsid w:val="002768CC"/>
    <w:rsid w:val="00277445"/>
    <w:rsid w:val="00280159"/>
    <w:rsid w:val="00281125"/>
    <w:rsid w:val="00281BC4"/>
    <w:rsid w:val="00282D2B"/>
    <w:rsid w:val="00282F57"/>
    <w:rsid w:val="00283153"/>
    <w:rsid w:val="00283E54"/>
    <w:rsid w:val="002854C8"/>
    <w:rsid w:val="00285DBE"/>
    <w:rsid w:val="00285DF2"/>
    <w:rsid w:val="0028614B"/>
    <w:rsid w:val="002867FA"/>
    <w:rsid w:val="00286D37"/>
    <w:rsid w:val="00290F33"/>
    <w:rsid w:val="00291626"/>
    <w:rsid w:val="00291960"/>
    <w:rsid w:val="00291B77"/>
    <w:rsid w:val="00291F23"/>
    <w:rsid w:val="002922A0"/>
    <w:rsid w:val="002922C1"/>
    <w:rsid w:val="00292A31"/>
    <w:rsid w:val="00293C21"/>
    <w:rsid w:val="00294E3E"/>
    <w:rsid w:val="00295966"/>
    <w:rsid w:val="00295B7D"/>
    <w:rsid w:val="00295C75"/>
    <w:rsid w:val="00296367"/>
    <w:rsid w:val="002966BF"/>
    <w:rsid w:val="00297A30"/>
    <w:rsid w:val="002A03EF"/>
    <w:rsid w:val="002A1891"/>
    <w:rsid w:val="002A1D97"/>
    <w:rsid w:val="002A1FD5"/>
    <w:rsid w:val="002A257D"/>
    <w:rsid w:val="002A3565"/>
    <w:rsid w:val="002A3CE1"/>
    <w:rsid w:val="002A51A4"/>
    <w:rsid w:val="002A5866"/>
    <w:rsid w:val="002A790A"/>
    <w:rsid w:val="002B0A29"/>
    <w:rsid w:val="002B15EB"/>
    <w:rsid w:val="002B1727"/>
    <w:rsid w:val="002B230D"/>
    <w:rsid w:val="002B2359"/>
    <w:rsid w:val="002B24CD"/>
    <w:rsid w:val="002B25C2"/>
    <w:rsid w:val="002B4616"/>
    <w:rsid w:val="002B50AE"/>
    <w:rsid w:val="002C00C6"/>
    <w:rsid w:val="002C0392"/>
    <w:rsid w:val="002C11B1"/>
    <w:rsid w:val="002C1B57"/>
    <w:rsid w:val="002C25EF"/>
    <w:rsid w:val="002C32D6"/>
    <w:rsid w:val="002C3862"/>
    <w:rsid w:val="002C4EBA"/>
    <w:rsid w:val="002C5DFC"/>
    <w:rsid w:val="002C6897"/>
    <w:rsid w:val="002C6991"/>
    <w:rsid w:val="002C6DCA"/>
    <w:rsid w:val="002C7171"/>
    <w:rsid w:val="002C782E"/>
    <w:rsid w:val="002D02F3"/>
    <w:rsid w:val="002D17E0"/>
    <w:rsid w:val="002D2148"/>
    <w:rsid w:val="002D2E9B"/>
    <w:rsid w:val="002D3134"/>
    <w:rsid w:val="002D34F8"/>
    <w:rsid w:val="002D3D5E"/>
    <w:rsid w:val="002D4424"/>
    <w:rsid w:val="002D4436"/>
    <w:rsid w:val="002D4FCA"/>
    <w:rsid w:val="002D58CC"/>
    <w:rsid w:val="002D63A2"/>
    <w:rsid w:val="002D785C"/>
    <w:rsid w:val="002E1A86"/>
    <w:rsid w:val="002E1D4E"/>
    <w:rsid w:val="002E1E0B"/>
    <w:rsid w:val="002E2CD9"/>
    <w:rsid w:val="002E3097"/>
    <w:rsid w:val="002E4589"/>
    <w:rsid w:val="002E49B4"/>
    <w:rsid w:val="002E4DE8"/>
    <w:rsid w:val="002E6CD5"/>
    <w:rsid w:val="002E7143"/>
    <w:rsid w:val="002E7A95"/>
    <w:rsid w:val="002E7C3A"/>
    <w:rsid w:val="002F0238"/>
    <w:rsid w:val="002F03A0"/>
    <w:rsid w:val="002F0F93"/>
    <w:rsid w:val="002F1754"/>
    <w:rsid w:val="002F1D28"/>
    <w:rsid w:val="002F2BC3"/>
    <w:rsid w:val="002F2F02"/>
    <w:rsid w:val="002F3D11"/>
    <w:rsid w:val="002F56E0"/>
    <w:rsid w:val="002F6EE3"/>
    <w:rsid w:val="002F714E"/>
    <w:rsid w:val="0030029B"/>
    <w:rsid w:val="00301521"/>
    <w:rsid w:val="00301A31"/>
    <w:rsid w:val="0030296E"/>
    <w:rsid w:val="003034A5"/>
    <w:rsid w:val="003039CB"/>
    <w:rsid w:val="00304477"/>
    <w:rsid w:val="0030527A"/>
    <w:rsid w:val="00305280"/>
    <w:rsid w:val="00305510"/>
    <w:rsid w:val="00305797"/>
    <w:rsid w:val="00305C0C"/>
    <w:rsid w:val="00305D86"/>
    <w:rsid w:val="003102C4"/>
    <w:rsid w:val="003107E1"/>
    <w:rsid w:val="00310F0C"/>
    <w:rsid w:val="0031231F"/>
    <w:rsid w:val="003131F8"/>
    <w:rsid w:val="003143C7"/>
    <w:rsid w:val="00314A9F"/>
    <w:rsid w:val="00315986"/>
    <w:rsid w:val="00316CCD"/>
    <w:rsid w:val="00317440"/>
    <w:rsid w:val="00320321"/>
    <w:rsid w:val="003206FE"/>
    <w:rsid w:val="00320791"/>
    <w:rsid w:val="00322298"/>
    <w:rsid w:val="003228B6"/>
    <w:rsid w:val="003245C0"/>
    <w:rsid w:val="003252C5"/>
    <w:rsid w:val="00326E9D"/>
    <w:rsid w:val="003270A2"/>
    <w:rsid w:val="00327D53"/>
    <w:rsid w:val="00327DB2"/>
    <w:rsid w:val="00327DE0"/>
    <w:rsid w:val="0033021A"/>
    <w:rsid w:val="003302D2"/>
    <w:rsid w:val="003304F5"/>
    <w:rsid w:val="00330B0A"/>
    <w:rsid w:val="003321BC"/>
    <w:rsid w:val="00332258"/>
    <w:rsid w:val="0033247B"/>
    <w:rsid w:val="0033289D"/>
    <w:rsid w:val="003334A1"/>
    <w:rsid w:val="00334FB6"/>
    <w:rsid w:val="00335310"/>
    <w:rsid w:val="00336CF6"/>
    <w:rsid w:val="00336DBE"/>
    <w:rsid w:val="00337C52"/>
    <w:rsid w:val="003404A1"/>
    <w:rsid w:val="00340B68"/>
    <w:rsid w:val="003412C4"/>
    <w:rsid w:val="003413BC"/>
    <w:rsid w:val="003413EF"/>
    <w:rsid w:val="00341994"/>
    <w:rsid w:val="00342240"/>
    <w:rsid w:val="00342A4B"/>
    <w:rsid w:val="0034364B"/>
    <w:rsid w:val="00343D4D"/>
    <w:rsid w:val="0034402B"/>
    <w:rsid w:val="00344DD5"/>
    <w:rsid w:val="00345A98"/>
    <w:rsid w:val="00345CF6"/>
    <w:rsid w:val="00345E44"/>
    <w:rsid w:val="00345F4A"/>
    <w:rsid w:val="00346349"/>
    <w:rsid w:val="00347482"/>
    <w:rsid w:val="00347E41"/>
    <w:rsid w:val="00350313"/>
    <w:rsid w:val="00350515"/>
    <w:rsid w:val="00350541"/>
    <w:rsid w:val="00350F48"/>
    <w:rsid w:val="003514E6"/>
    <w:rsid w:val="00351F0A"/>
    <w:rsid w:val="00353669"/>
    <w:rsid w:val="00353DDE"/>
    <w:rsid w:val="0035422C"/>
    <w:rsid w:val="003547A7"/>
    <w:rsid w:val="00354F84"/>
    <w:rsid w:val="00354F8E"/>
    <w:rsid w:val="00357240"/>
    <w:rsid w:val="00357259"/>
    <w:rsid w:val="0036093C"/>
    <w:rsid w:val="003619AC"/>
    <w:rsid w:val="00361F22"/>
    <w:rsid w:val="0036206D"/>
    <w:rsid w:val="003629C9"/>
    <w:rsid w:val="00362C87"/>
    <w:rsid w:val="00363911"/>
    <w:rsid w:val="003643A4"/>
    <w:rsid w:val="003643F5"/>
    <w:rsid w:val="0036452F"/>
    <w:rsid w:val="003649AD"/>
    <w:rsid w:val="00364B05"/>
    <w:rsid w:val="003651EC"/>
    <w:rsid w:val="00365386"/>
    <w:rsid w:val="003654C8"/>
    <w:rsid w:val="00365AF7"/>
    <w:rsid w:val="00365D45"/>
    <w:rsid w:val="003669C9"/>
    <w:rsid w:val="00367FF2"/>
    <w:rsid w:val="00370173"/>
    <w:rsid w:val="00370364"/>
    <w:rsid w:val="00370E6E"/>
    <w:rsid w:val="003716BE"/>
    <w:rsid w:val="0037370B"/>
    <w:rsid w:val="00373A8B"/>
    <w:rsid w:val="00373B50"/>
    <w:rsid w:val="00375CB5"/>
    <w:rsid w:val="003777B9"/>
    <w:rsid w:val="00380B55"/>
    <w:rsid w:val="00381548"/>
    <w:rsid w:val="00381DEE"/>
    <w:rsid w:val="00382152"/>
    <w:rsid w:val="003825BA"/>
    <w:rsid w:val="003827D5"/>
    <w:rsid w:val="003828A1"/>
    <w:rsid w:val="00382C92"/>
    <w:rsid w:val="003841AD"/>
    <w:rsid w:val="00384538"/>
    <w:rsid w:val="00384E4C"/>
    <w:rsid w:val="003856ED"/>
    <w:rsid w:val="00386220"/>
    <w:rsid w:val="003864BF"/>
    <w:rsid w:val="00387047"/>
    <w:rsid w:val="0038759E"/>
    <w:rsid w:val="003875AE"/>
    <w:rsid w:val="00387B6A"/>
    <w:rsid w:val="00391F90"/>
    <w:rsid w:val="00392624"/>
    <w:rsid w:val="00392B96"/>
    <w:rsid w:val="00392C07"/>
    <w:rsid w:val="00393332"/>
    <w:rsid w:val="00394B56"/>
    <w:rsid w:val="003953F0"/>
    <w:rsid w:val="00395992"/>
    <w:rsid w:val="00396944"/>
    <w:rsid w:val="00396CE5"/>
    <w:rsid w:val="00397CB2"/>
    <w:rsid w:val="00397DFA"/>
    <w:rsid w:val="003A0D19"/>
    <w:rsid w:val="003A26CF"/>
    <w:rsid w:val="003A2E77"/>
    <w:rsid w:val="003A4084"/>
    <w:rsid w:val="003A4A52"/>
    <w:rsid w:val="003A54A3"/>
    <w:rsid w:val="003A61FF"/>
    <w:rsid w:val="003A789F"/>
    <w:rsid w:val="003A7D83"/>
    <w:rsid w:val="003A7E85"/>
    <w:rsid w:val="003B0B8B"/>
    <w:rsid w:val="003B0BBD"/>
    <w:rsid w:val="003B0D2E"/>
    <w:rsid w:val="003B0EDC"/>
    <w:rsid w:val="003B16C6"/>
    <w:rsid w:val="003B16D4"/>
    <w:rsid w:val="003B2CC2"/>
    <w:rsid w:val="003B394A"/>
    <w:rsid w:val="003B5A08"/>
    <w:rsid w:val="003B69DB"/>
    <w:rsid w:val="003B758C"/>
    <w:rsid w:val="003C0012"/>
    <w:rsid w:val="003C0E36"/>
    <w:rsid w:val="003C1F5F"/>
    <w:rsid w:val="003C43F4"/>
    <w:rsid w:val="003C4A9F"/>
    <w:rsid w:val="003C4F7E"/>
    <w:rsid w:val="003C7D5A"/>
    <w:rsid w:val="003D000C"/>
    <w:rsid w:val="003D0E2B"/>
    <w:rsid w:val="003D1351"/>
    <w:rsid w:val="003D1E52"/>
    <w:rsid w:val="003D22E0"/>
    <w:rsid w:val="003D3E5E"/>
    <w:rsid w:val="003D4BEC"/>
    <w:rsid w:val="003D513E"/>
    <w:rsid w:val="003D54ED"/>
    <w:rsid w:val="003D5D20"/>
    <w:rsid w:val="003D6EA7"/>
    <w:rsid w:val="003D6F8D"/>
    <w:rsid w:val="003D7C00"/>
    <w:rsid w:val="003E0CC2"/>
    <w:rsid w:val="003E1879"/>
    <w:rsid w:val="003E3EAD"/>
    <w:rsid w:val="003E4866"/>
    <w:rsid w:val="003E49C8"/>
    <w:rsid w:val="003E5DA6"/>
    <w:rsid w:val="003E6029"/>
    <w:rsid w:val="003E6246"/>
    <w:rsid w:val="003E6B99"/>
    <w:rsid w:val="003E70F0"/>
    <w:rsid w:val="003E74F0"/>
    <w:rsid w:val="003F25D7"/>
    <w:rsid w:val="003F3425"/>
    <w:rsid w:val="003F3491"/>
    <w:rsid w:val="003F475D"/>
    <w:rsid w:val="003F49AD"/>
    <w:rsid w:val="003F4A23"/>
    <w:rsid w:val="003F4B4C"/>
    <w:rsid w:val="003F58D3"/>
    <w:rsid w:val="003F670F"/>
    <w:rsid w:val="003F6744"/>
    <w:rsid w:val="003F6F5A"/>
    <w:rsid w:val="003F7152"/>
    <w:rsid w:val="003F7486"/>
    <w:rsid w:val="00400173"/>
    <w:rsid w:val="004017F3"/>
    <w:rsid w:val="004022C5"/>
    <w:rsid w:val="004026CC"/>
    <w:rsid w:val="004037F9"/>
    <w:rsid w:val="00404908"/>
    <w:rsid w:val="004050AD"/>
    <w:rsid w:val="0040551B"/>
    <w:rsid w:val="00406016"/>
    <w:rsid w:val="00406B64"/>
    <w:rsid w:val="00406C4B"/>
    <w:rsid w:val="00407441"/>
    <w:rsid w:val="00410711"/>
    <w:rsid w:val="004108CC"/>
    <w:rsid w:val="00411BF9"/>
    <w:rsid w:val="00411F5F"/>
    <w:rsid w:val="004120BE"/>
    <w:rsid w:val="004122E4"/>
    <w:rsid w:val="00412723"/>
    <w:rsid w:val="00412BA3"/>
    <w:rsid w:val="0041302F"/>
    <w:rsid w:val="0041354F"/>
    <w:rsid w:val="00413B88"/>
    <w:rsid w:val="00414088"/>
    <w:rsid w:val="0041539F"/>
    <w:rsid w:val="00415B4C"/>
    <w:rsid w:val="00417530"/>
    <w:rsid w:val="00417624"/>
    <w:rsid w:val="004179A0"/>
    <w:rsid w:val="00420BC9"/>
    <w:rsid w:val="00420DA6"/>
    <w:rsid w:val="00420EAB"/>
    <w:rsid w:val="004217E8"/>
    <w:rsid w:val="0042378D"/>
    <w:rsid w:val="0042382A"/>
    <w:rsid w:val="00423ABF"/>
    <w:rsid w:val="00423D55"/>
    <w:rsid w:val="00424FEF"/>
    <w:rsid w:val="004253AF"/>
    <w:rsid w:val="004256B4"/>
    <w:rsid w:val="00425BDF"/>
    <w:rsid w:val="00425E20"/>
    <w:rsid w:val="00426593"/>
    <w:rsid w:val="00427429"/>
    <w:rsid w:val="004274FD"/>
    <w:rsid w:val="00430195"/>
    <w:rsid w:val="00430250"/>
    <w:rsid w:val="0043049C"/>
    <w:rsid w:val="00430B4D"/>
    <w:rsid w:val="0043146C"/>
    <w:rsid w:val="0043180E"/>
    <w:rsid w:val="004321A7"/>
    <w:rsid w:val="00432AC5"/>
    <w:rsid w:val="0043328E"/>
    <w:rsid w:val="0043330B"/>
    <w:rsid w:val="0043399B"/>
    <w:rsid w:val="00434369"/>
    <w:rsid w:val="0043478F"/>
    <w:rsid w:val="00434BCC"/>
    <w:rsid w:val="004352E4"/>
    <w:rsid w:val="00435400"/>
    <w:rsid w:val="00435654"/>
    <w:rsid w:val="00435A29"/>
    <w:rsid w:val="00435C83"/>
    <w:rsid w:val="004363A2"/>
    <w:rsid w:val="00436771"/>
    <w:rsid w:val="00436828"/>
    <w:rsid w:val="00437081"/>
    <w:rsid w:val="004379FB"/>
    <w:rsid w:val="00437E95"/>
    <w:rsid w:val="0044028E"/>
    <w:rsid w:val="004412FC"/>
    <w:rsid w:val="004417DA"/>
    <w:rsid w:val="00441EFC"/>
    <w:rsid w:val="00442EF7"/>
    <w:rsid w:val="00443058"/>
    <w:rsid w:val="00444110"/>
    <w:rsid w:val="004441C9"/>
    <w:rsid w:val="004443FC"/>
    <w:rsid w:val="00444948"/>
    <w:rsid w:val="004459DB"/>
    <w:rsid w:val="0044610D"/>
    <w:rsid w:val="004476F3"/>
    <w:rsid w:val="00447C89"/>
    <w:rsid w:val="00450A75"/>
    <w:rsid w:val="00450F5D"/>
    <w:rsid w:val="00451B1F"/>
    <w:rsid w:val="00451E41"/>
    <w:rsid w:val="00451FDE"/>
    <w:rsid w:val="00452142"/>
    <w:rsid w:val="00452342"/>
    <w:rsid w:val="0045294E"/>
    <w:rsid w:val="004530BD"/>
    <w:rsid w:val="004532A5"/>
    <w:rsid w:val="00453FBE"/>
    <w:rsid w:val="004541D0"/>
    <w:rsid w:val="00454704"/>
    <w:rsid w:val="00454A17"/>
    <w:rsid w:val="00454A5A"/>
    <w:rsid w:val="00454F50"/>
    <w:rsid w:val="004552DC"/>
    <w:rsid w:val="00455398"/>
    <w:rsid w:val="00456893"/>
    <w:rsid w:val="00456950"/>
    <w:rsid w:val="004569DF"/>
    <w:rsid w:val="00457AE3"/>
    <w:rsid w:val="00460427"/>
    <w:rsid w:val="00460FA5"/>
    <w:rsid w:val="00461973"/>
    <w:rsid w:val="00462772"/>
    <w:rsid w:val="00463562"/>
    <w:rsid w:val="004635BB"/>
    <w:rsid w:val="00463E85"/>
    <w:rsid w:val="00463F68"/>
    <w:rsid w:val="0046473D"/>
    <w:rsid w:val="004670F5"/>
    <w:rsid w:val="00467EE6"/>
    <w:rsid w:val="00470B25"/>
    <w:rsid w:val="004717B0"/>
    <w:rsid w:val="00472AAD"/>
    <w:rsid w:val="004732E3"/>
    <w:rsid w:val="0047479D"/>
    <w:rsid w:val="00474C72"/>
    <w:rsid w:val="004758DB"/>
    <w:rsid w:val="004776F5"/>
    <w:rsid w:val="004777BD"/>
    <w:rsid w:val="00477B80"/>
    <w:rsid w:val="00480CD2"/>
    <w:rsid w:val="00481A31"/>
    <w:rsid w:val="004820A6"/>
    <w:rsid w:val="0048226A"/>
    <w:rsid w:val="004825E6"/>
    <w:rsid w:val="00483114"/>
    <w:rsid w:val="00483998"/>
    <w:rsid w:val="0048399C"/>
    <w:rsid w:val="00483A57"/>
    <w:rsid w:val="00484238"/>
    <w:rsid w:val="004851D2"/>
    <w:rsid w:val="004858ED"/>
    <w:rsid w:val="00485A78"/>
    <w:rsid w:val="00485C5F"/>
    <w:rsid w:val="004867F9"/>
    <w:rsid w:val="0048699D"/>
    <w:rsid w:val="00487699"/>
    <w:rsid w:val="00487E10"/>
    <w:rsid w:val="00490D3D"/>
    <w:rsid w:val="00490E8B"/>
    <w:rsid w:val="0049172D"/>
    <w:rsid w:val="00491ECF"/>
    <w:rsid w:val="00492609"/>
    <w:rsid w:val="00492AD6"/>
    <w:rsid w:val="00492EAF"/>
    <w:rsid w:val="00492F2D"/>
    <w:rsid w:val="00493A68"/>
    <w:rsid w:val="0049477C"/>
    <w:rsid w:val="00495B8D"/>
    <w:rsid w:val="00495D88"/>
    <w:rsid w:val="00496C59"/>
    <w:rsid w:val="004976B8"/>
    <w:rsid w:val="00497972"/>
    <w:rsid w:val="00497F70"/>
    <w:rsid w:val="004A00F1"/>
    <w:rsid w:val="004A024D"/>
    <w:rsid w:val="004A10A7"/>
    <w:rsid w:val="004A1A77"/>
    <w:rsid w:val="004A1ECB"/>
    <w:rsid w:val="004A239D"/>
    <w:rsid w:val="004A28F9"/>
    <w:rsid w:val="004A2BB0"/>
    <w:rsid w:val="004A36E6"/>
    <w:rsid w:val="004A4884"/>
    <w:rsid w:val="004A4F82"/>
    <w:rsid w:val="004A7D33"/>
    <w:rsid w:val="004B1206"/>
    <w:rsid w:val="004B2437"/>
    <w:rsid w:val="004B256B"/>
    <w:rsid w:val="004B2735"/>
    <w:rsid w:val="004B2A3F"/>
    <w:rsid w:val="004B2F55"/>
    <w:rsid w:val="004B3493"/>
    <w:rsid w:val="004B3B62"/>
    <w:rsid w:val="004B3B7A"/>
    <w:rsid w:val="004B4E42"/>
    <w:rsid w:val="004B51B5"/>
    <w:rsid w:val="004B51E6"/>
    <w:rsid w:val="004B6352"/>
    <w:rsid w:val="004B728E"/>
    <w:rsid w:val="004B775F"/>
    <w:rsid w:val="004C08CA"/>
    <w:rsid w:val="004C09AC"/>
    <w:rsid w:val="004C0E00"/>
    <w:rsid w:val="004C12A6"/>
    <w:rsid w:val="004C231B"/>
    <w:rsid w:val="004C3CBC"/>
    <w:rsid w:val="004C42BF"/>
    <w:rsid w:val="004C4509"/>
    <w:rsid w:val="004C488F"/>
    <w:rsid w:val="004C4E27"/>
    <w:rsid w:val="004C5B38"/>
    <w:rsid w:val="004C64CB"/>
    <w:rsid w:val="004C674B"/>
    <w:rsid w:val="004C6A55"/>
    <w:rsid w:val="004C78A4"/>
    <w:rsid w:val="004C7BF6"/>
    <w:rsid w:val="004D0214"/>
    <w:rsid w:val="004D2608"/>
    <w:rsid w:val="004D2A27"/>
    <w:rsid w:val="004D3D23"/>
    <w:rsid w:val="004D4260"/>
    <w:rsid w:val="004D56DE"/>
    <w:rsid w:val="004D592D"/>
    <w:rsid w:val="004D5DB7"/>
    <w:rsid w:val="004D687F"/>
    <w:rsid w:val="004D7089"/>
    <w:rsid w:val="004D7A2D"/>
    <w:rsid w:val="004E0272"/>
    <w:rsid w:val="004E032F"/>
    <w:rsid w:val="004E1AA6"/>
    <w:rsid w:val="004E1FB8"/>
    <w:rsid w:val="004E292C"/>
    <w:rsid w:val="004E3152"/>
    <w:rsid w:val="004E316D"/>
    <w:rsid w:val="004E4BC2"/>
    <w:rsid w:val="004E4E91"/>
    <w:rsid w:val="004E5486"/>
    <w:rsid w:val="004E5C8B"/>
    <w:rsid w:val="004E716B"/>
    <w:rsid w:val="004E7362"/>
    <w:rsid w:val="004F1322"/>
    <w:rsid w:val="004F18B3"/>
    <w:rsid w:val="004F1911"/>
    <w:rsid w:val="004F1D80"/>
    <w:rsid w:val="004F27BF"/>
    <w:rsid w:val="004F5450"/>
    <w:rsid w:val="004F5974"/>
    <w:rsid w:val="004F76F1"/>
    <w:rsid w:val="00501D59"/>
    <w:rsid w:val="0050276B"/>
    <w:rsid w:val="0050279A"/>
    <w:rsid w:val="005030B2"/>
    <w:rsid w:val="005032D0"/>
    <w:rsid w:val="0050437D"/>
    <w:rsid w:val="0050566D"/>
    <w:rsid w:val="0050570D"/>
    <w:rsid w:val="00505E3D"/>
    <w:rsid w:val="00507692"/>
    <w:rsid w:val="00507890"/>
    <w:rsid w:val="00507AA9"/>
    <w:rsid w:val="00510129"/>
    <w:rsid w:val="0051101C"/>
    <w:rsid w:val="00511EC7"/>
    <w:rsid w:val="005120DF"/>
    <w:rsid w:val="005120FA"/>
    <w:rsid w:val="00512790"/>
    <w:rsid w:val="005127EC"/>
    <w:rsid w:val="00512867"/>
    <w:rsid w:val="0051339A"/>
    <w:rsid w:val="0051340D"/>
    <w:rsid w:val="00514013"/>
    <w:rsid w:val="0051561D"/>
    <w:rsid w:val="005156B6"/>
    <w:rsid w:val="00515848"/>
    <w:rsid w:val="00515EED"/>
    <w:rsid w:val="005161F2"/>
    <w:rsid w:val="00516E90"/>
    <w:rsid w:val="00517198"/>
    <w:rsid w:val="005201BF"/>
    <w:rsid w:val="0052094A"/>
    <w:rsid w:val="005210E4"/>
    <w:rsid w:val="005215B4"/>
    <w:rsid w:val="00521809"/>
    <w:rsid w:val="00521FF9"/>
    <w:rsid w:val="00522074"/>
    <w:rsid w:val="00522499"/>
    <w:rsid w:val="00522D43"/>
    <w:rsid w:val="00525391"/>
    <w:rsid w:val="005255CB"/>
    <w:rsid w:val="00525ECA"/>
    <w:rsid w:val="00526583"/>
    <w:rsid w:val="00526901"/>
    <w:rsid w:val="00526987"/>
    <w:rsid w:val="00526A0E"/>
    <w:rsid w:val="00531F73"/>
    <w:rsid w:val="005328BF"/>
    <w:rsid w:val="005330D1"/>
    <w:rsid w:val="005331C3"/>
    <w:rsid w:val="005342A7"/>
    <w:rsid w:val="00534602"/>
    <w:rsid w:val="00534ACF"/>
    <w:rsid w:val="005355D7"/>
    <w:rsid w:val="0053599D"/>
    <w:rsid w:val="00535B01"/>
    <w:rsid w:val="00535F65"/>
    <w:rsid w:val="00536C9D"/>
    <w:rsid w:val="005376E7"/>
    <w:rsid w:val="005378DF"/>
    <w:rsid w:val="005401D7"/>
    <w:rsid w:val="0054094B"/>
    <w:rsid w:val="00540B6F"/>
    <w:rsid w:val="00541820"/>
    <w:rsid w:val="00542E9F"/>
    <w:rsid w:val="005441E8"/>
    <w:rsid w:val="00546A04"/>
    <w:rsid w:val="00546EB3"/>
    <w:rsid w:val="00547CAC"/>
    <w:rsid w:val="00550FCC"/>
    <w:rsid w:val="00551A2E"/>
    <w:rsid w:val="00552054"/>
    <w:rsid w:val="0055307E"/>
    <w:rsid w:val="00553E95"/>
    <w:rsid w:val="00554046"/>
    <w:rsid w:val="00554BA9"/>
    <w:rsid w:val="00556A26"/>
    <w:rsid w:val="00556B3E"/>
    <w:rsid w:val="0055781B"/>
    <w:rsid w:val="00557D9F"/>
    <w:rsid w:val="005609D7"/>
    <w:rsid w:val="00560CC6"/>
    <w:rsid w:val="005615C9"/>
    <w:rsid w:val="00562A60"/>
    <w:rsid w:val="00563514"/>
    <w:rsid w:val="00563AF5"/>
    <w:rsid w:val="00564154"/>
    <w:rsid w:val="005643D6"/>
    <w:rsid w:val="00564967"/>
    <w:rsid w:val="0056496F"/>
    <w:rsid w:val="00565753"/>
    <w:rsid w:val="00566421"/>
    <w:rsid w:val="00566533"/>
    <w:rsid w:val="00566E36"/>
    <w:rsid w:val="00566E48"/>
    <w:rsid w:val="00567122"/>
    <w:rsid w:val="005678F3"/>
    <w:rsid w:val="00567F99"/>
    <w:rsid w:val="0057002B"/>
    <w:rsid w:val="005707F7"/>
    <w:rsid w:val="0057104E"/>
    <w:rsid w:val="005714E2"/>
    <w:rsid w:val="00571EAD"/>
    <w:rsid w:val="005722CC"/>
    <w:rsid w:val="00573254"/>
    <w:rsid w:val="005733A8"/>
    <w:rsid w:val="00573881"/>
    <w:rsid w:val="00573CD3"/>
    <w:rsid w:val="00573F1E"/>
    <w:rsid w:val="00575D10"/>
    <w:rsid w:val="005773D0"/>
    <w:rsid w:val="00581DAE"/>
    <w:rsid w:val="005823C0"/>
    <w:rsid w:val="005823EC"/>
    <w:rsid w:val="005830A4"/>
    <w:rsid w:val="00583269"/>
    <w:rsid w:val="00583BD3"/>
    <w:rsid w:val="005854AC"/>
    <w:rsid w:val="005857DA"/>
    <w:rsid w:val="00585D1D"/>
    <w:rsid w:val="0058700C"/>
    <w:rsid w:val="005874D5"/>
    <w:rsid w:val="0059018E"/>
    <w:rsid w:val="0059056F"/>
    <w:rsid w:val="00590F92"/>
    <w:rsid w:val="00591122"/>
    <w:rsid w:val="00591E4F"/>
    <w:rsid w:val="0059201D"/>
    <w:rsid w:val="005926EE"/>
    <w:rsid w:val="005932FA"/>
    <w:rsid w:val="00594015"/>
    <w:rsid w:val="00595404"/>
    <w:rsid w:val="00595E2A"/>
    <w:rsid w:val="005966DA"/>
    <w:rsid w:val="00597BAB"/>
    <w:rsid w:val="00597BAE"/>
    <w:rsid w:val="00597C83"/>
    <w:rsid w:val="00597D38"/>
    <w:rsid w:val="005A044A"/>
    <w:rsid w:val="005A06CB"/>
    <w:rsid w:val="005A10A9"/>
    <w:rsid w:val="005A23B8"/>
    <w:rsid w:val="005A2903"/>
    <w:rsid w:val="005A292A"/>
    <w:rsid w:val="005A3095"/>
    <w:rsid w:val="005A3925"/>
    <w:rsid w:val="005A3B16"/>
    <w:rsid w:val="005A3D3A"/>
    <w:rsid w:val="005A4BBD"/>
    <w:rsid w:val="005A4F61"/>
    <w:rsid w:val="005A5445"/>
    <w:rsid w:val="005A5CE8"/>
    <w:rsid w:val="005A63F5"/>
    <w:rsid w:val="005A6438"/>
    <w:rsid w:val="005A79D6"/>
    <w:rsid w:val="005B0260"/>
    <w:rsid w:val="005B04EF"/>
    <w:rsid w:val="005B04F5"/>
    <w:rsid w:val="005B064E"/>
    <w:rsid w:val="005B093C"/>
    <w:rsid w:val="005B0BF6"/>
    <w:rsid w:val="005B34F5"/>
    <w:rsid w:val="005B4C94"/>
    <w:rsid w:val="005B5020"/>
    <w:rsid w:val="005B57AA"/>
    <w:rsid w:val="005B62A5"/>
    <w:rsid w:val="005B62C7"/>
    <w:rsid w:val="005B698C"/>
    <w:rsid w:val="005B6F98"/>
    <w:rsid w:val="005B703C"/>
    <w:rsid w:val="005C0671"/>
    <w:rsid w:val="005C076A"/>
    <w:rsid w:val="005C080F"/>
    <w:rsid w:val="005C20BE"/>
    <w:rsid w:val="005C28FC"/>
    <w:rsid w:val="005C2F8B"/>
    <w:rsid w:val="005C40A2"/>
    <w:rsid w:val="005C47A6"/>
    <w:rsid w:val="005C6768"/>
    <w:rsid w:val="005C70DF"/>
    <w:rsid w:val="005C7D57"/>
    <w:rsid w:val="005D06C9"/>
    <w:rsid w:val="005D1A95"/>
    <w:rsid w:val="005D1FB3"/>
    <w:rsid w:val="005D24D0"/>
    <w:rsid w:val="005D34C4"/>
    <w:rsid w:val="005D42C8"/>
    <w:rsid w:val="005D4840"/>
    <w:rsid w:val="005D5699"/>
    <w:rsid w:val="005D5CD4"/>
    <w:rsid w:val="005D5E66"/>
    <w:rsid w:val="005E0E42"/>
    <w:rsid w:val="005E14CD"/>
    <w:rsid w:val="005E1E73"/>
    <w:rsid w:val="005E2B44"/>
    <w:rsid w:val="005E2FEB"/>
    <w:rsid w:val="005E2FFF"/>
    <w:rsid w:val="005E36C4"/>
    <w:rsid w:val="005E36E2"/>
    <w:rsid w:val="005E3CB4"/>
    <w:rsid w:val="005E4705"/>
    <w:rsid w:val="005E48FE"/>
    <w:rsid w:val="005E4A8B"/>
    <w:rsid w:val="005E553D"/>
    <w:rsid w:val="005E6125"/>
    <w:rsid w:val="005E6550"/>
    <w:rsid w:val="005E79C2"/>
    <w:rsid w:val="005F0EC9"/>
    <w:rsid w:val="005F1D67"/>
    <w:rsid w:val="005F358D"/>
    <w:rsid w:val="005F417F"/>
    <w:rsid w:val="005F4511"/>
    <w:rsid w:val="005F4802"/>
    <w:rsid w:val="005F6363"/>
    <w:rsid w:val="005F6962"/>
    <w:rsid w:val="005F6A97"/>
    <w:rsid w:val="005F72CF"/>
    <w:rsid w:val="00600853"/>
    <w:rsid w:val="00600B83"/>
    <w:rsid w:val="00601F93"/>
    <w:rsid w:val="00602694"/>
    <w:rsid w:val="0060276C"/>
    <w:rsid w:val="0060290D"/>
    <w:rsid w:val="00602CD1"/>
    <w:rsid w:val="00603859"/>
    <w:rsid w:val="00603A2B"/>
    <w:rsid w:val="00604532"/>
    <w:rsid w:val="00604AFD"/>
    <w:rsid w:val="00604C10"/>
    <w:rsid w:val="00604C11"/>
    <w:rsid w:val="00606706"/>
    <w:rsid w:val="00607863"/>
    <w:rsid w:val="00610793"/>
    <w:rsid w:val="0061088F"/>
    <w:rsid w:val="00610F05"/>
    <w:rsid w:val="00611A1B"/>
    <w:rsid w:val="00612450"/>
    <w:rsid w:val="006127E2"/>
    <w:rsid w:val="006131A4"/>
    <w:rsid w:val="00614B88"/>
    <w:rsid w:val="00614D05"/>
    <w:rsid w:val="00614FB2"/>
    <w:rsid w:val="0061504C"/>
    <w:rsid w:val="00615D8E"/>
    <w:rsid w:val="00615E27"/>
    <w:rsid w:val="00615E98"/>
    <w:rsid w:val="00615EE0"/>
    <w:rsid w:val="00616729"/>
    <w:rsid w:val="00617E40"/>
    <w:rsid w:val="00617F64"/>
    <w:rsid w:val="00620358"/>
    <w:rsid w:val="0062054E"/>
    <w:rsid w:val="00620904"/>
    <w:rsid w:val="00620CF6"/>
    <w:rsid w:val="00621079"/>
    <w:rsid w:val="00621CD5"/>
    <w:rsid w:val="00622ADC"/>
    <w:rsid w:val="00622DCE"/>
    <w:rsid w:val="00622EDF"/>
    <w:rsid w:val="00623157"/>
    <w:rsid w:val="0062369A"/>
    <w:rsid w:val="00623C39"/>
    <w:rsid w:val="00624C36"/>
    <w:rsid w:val="00624D12"/>
    <w:rsid w:val="00624E8E"/>
    <w:rsid w:val="00624F52"/>
    <w:rsid w:val="00625070"/>
    <w:rsid w:val="00625EB0"/>
    <w:rsid w:val="00626352"/>
    <w:rsid w:val="00626651"/>
    <w:rsid w:val="00631157"/>
    <w:rsid w:val="006314DF"/>
    <w:rsid w:val="0063168E"/>
    <w:rsid w:val="006319B0"/>
    <w:rsid w:val="00631B0A"/>
    <w:rsid w:val="006328AA"/>
    <w:rsid w:val="00632B34"/>
    <w:rsid w:val="00633549"/>
    <w:rsid w:val="006337AE"/>
    <w:rsid w:val="0063396A"/>
    <w:rsid w:val="006339AA"/>
    <w:rsid w:val="00634197"/>
    <w:rsid w:val="00634A96"/>
    <w:rsid w:val="00635187"/>
    <w:rsid w:val="006352CD"/>
    <w:rsid w:val="006353FA"/>
    <w:rsid w:val="00635E7C"/>
    <w:rsid w:val="006361C7"/>
    <w:rsid w:val="006362B0"/>
    <w:rsid w:val="006366CB"/>
    <w:rsid w:val="0063749D"/>
    <w:rsid w:val="00640B89"/>
    <w:rsid w:val="0064122C"/>
    <w:rsid w:val="006412B3"/>
    <w:rsid w:val="00641626"/>
    <w:rsid w:val="00641C9C"/>
    <w:rsid w:val="00643F5F"/>
    <w:rsid w:val="00645838"/>
    <w:rsid w:val="00645B4A"/>
    <w:rsid w:val="006478BA"/>
    <w:rsid w:val="00647AAC"/>
    <w:rsid w:val="00650110"/>
    <w:rsid w:val="00650D15"/>
    <w:rsid w:val="00651020"/>
    <w:rsid w:val="00651907"/>
    <w:rsid w:val="006520A9"/>
    <w:rsid w:val="00652A9E"/>
    <w:rsid w:val="00653099"/>
    <w:rsid w:val="00653BD4"/>
    <w:rsid w:val="0066033C"/>
    <w:rsid w:val="006607F7"/>
    <w:rsid w:val="0066089E"/>
    <w:rsid w:val="006616C5"/>
    <w:rsid w:val="00661C9D"/>
    <w:rsid w:val="00661D9F"/>
    <w:rsid w:val="00661FC2"/>
    <w:rsid w:val="006624CF"/>
    <w:rsid w:val="00662A43"/>
    <w:rsid w:val="00662B9D"/>
    <w:rsid w:val="00662E49"/>
    <w:rsid w:val="006635AA"/>
    <w:rsid w:val="00664D78"/>
    <w:rsid w:val="00665302"/>
    <w:rsid w:val="00665FB2"/>
    <w:rsid w:val="0066614D"/>
    <w:rsid w:val="0066629E"/>
    <w:rsid w:val="006671F2"/>
    <w:rsid w:val="006672BD"/>
    <w:rsid w:val="00667D0E"/>
    <w:rsid w:val="00667D5E"/>
    <w:rsid w:val="0067047C"/>
    <w:rsid w:val="00670897"/>
    <w:rsid w:val="00670EDE"/>
    <w:rsid w:val="0067144D"/>
    <w:rsid w:val="0067146F"/>
    <w:rsid w:val="0067179E"/>
    <w:rsid w:val="00671CFC"/>
    <w:rsid w:val="00671DE0"/>
    <w:rsid w:val="00673B7B"/>
    <w:rsid w:val="00673D34"/>
    <w:rsid w:val="00673E47"/>
    <w:rsid w:val="00674C4D"/>
    <w:rsid w:val="00675078"/>
    <w:rsid w:val="00676A7D"/>
    <w:rsid w:val="00676BC3"/>
    <w:rsid w:val="006778DA"/>
    <w:rsid w:val="00681554"/>
    <w:rsid w:val="006815F1"/>
    <w:rsid w:val="00681863"/>
    <w:rsid w:val="006827B2"/>
    <w:rsid w:val="00682A3D"/>
    <w:rsid w:val="00682DF8"/>
    <w:rsid w:val="00682E4B"/>
    <w:rsid w:val="00682F05"/>
    <w:rsid w:val="00683276"/>
    <w:rsid w:val="00683B2A"/>
    <w:rsid w:val="006840C2"/>
    <w:rsid w:val="00684A78"/>
    <w:rsid w:val="00684E18"/>
    <w:rsid w:val="0068644B"/>
    <w:rsid w:val="006867C0"/>
    <w:rsid w:val="00687A1C"/>
    <w:rsid w:val="00687B91"/>
    <w:rsid w:val="00687BE2"/>
    <w:rsid w:val="00690F22"/>
    <w:rsid w:val="006911E0"/>
    <w:rsid w:val="00691582"/>
    <w:rsid w:val="006919FC"/>
    <w:rsid w:val="00692940"/>
    <w:rsid w:val="006933DA"/>
    <w:rsid w:val="00693652"/>
    <w:rsid w:val="0069427F"/>
    <w:rsid w:val="0069443C"/>
    <w:rsid w:val="0069523B"/>
    <w:rsid w:val="0069541B"/>
    <w:rsid w:val="00696025"/>
    <w:rsid w:val="0069700F"/>
    <w:rsid w:val="006A0932"/>
    <w:rsid w:val="006A0A88"/>
    <w:rsid w:val="006A1A3E"/>
    <w:rsid w:val="006A1D03"/>
    <w:rsid w:val="006A1D81"/>
    <w:rsid w:val="006A235C"/>
    <w:rsid w:val="006A2B41"/>
    <w:rsid w:val="006A39FE"/>
    <w:rsid w:val="006A43A2"/>
    <w:rsid w:val="006A4768"/>
    <w:rsid w:val="006A51BA"/>
    <w:rsid w:val="006A534C"/>
    <w:rsid w:val="006A6B73"/>
    <w:rsid w:val="006A6F67"/>
    <w:rsid w:val="006A708A"/>
    <w:rsid w:val="006A71F9"/>
    <w:rsid w:val="006B0253"/>
    <w:rsid w:val="006B027A"/>
    <w:rsid w:val="006B0404"/>
    <w:rsid w:val="006B060D"/>
    <w:rsid w:val="006B0A73"/>
    <w:rsid w:val="006B14EF"/>
    <w:rsid w:val="006B1946"/>
    <w:rsid w:val="006B1974"/>
    <w:rsid w:val="006B3EBB"/>
    <w:rsid w:val="006B4611"/>
    <w:rsid w:val="006B5028"/>
    <w:rsid w:val="006B520E"/>
    <w:rsid w:val="006B6F2F"/>
    <w:rsid w:val="006C13DC"/>
    <w:rsid w:val="006C18CF"/>
    <w:rsid w:val="006C1A95"/>
    <w:rsid w:val="006C240C"/>
    <w:rsid w:val="006C310D"/>
    <w:rsid w:val="006C4011"/>
    <w:rsid w:val="006C4268"/>
    <w:rsid w:val="006C4F81"/>
    <w:rsid w:val="006C5E9A"/>
    <w:rsid w:val="006C65E2"/>
    <w:rsid w:val="006C6A24"/>
    <w:rsid w:val="006C7071"/>
    <w:rsid w:val="006C7440"/>
    <w:rsid w:val="006C763D"/>
    <w:rsid w:val="006C782D"/>
    <w:rsid w:val="006C7A86"/>
    <w:rsid w:val="006C7D96"/>
    <w:rsid w:val="006D093A"/>
    <w:rsid w:val="006D09B1"/>
    <w:rsid w:val="006D11A1"/>
    <w:rsid w:val="006D11C1"/>
    <w:rsid w:val="006D160A"/>
    <w:rsid w:val="006D2639"/>
    <w:rsid w:val="006D31C0"/>
    <w:rsid w:val="006D3A3E"/>
    <w:rsid w:val="006D42CC"/>
    <w:rsid w:val="006D58CB"/>
    <w:rsid w:val="006D5AD9"/>
    <w:rsid w:val="006D5B7A"/>
    <w:rsid w:val="006D6176"/>
    <w:rsid w:val="006D62E4"/>
    <w:rsid w:val="006D694F"/>
    <w:rsid w:val="006D72CD"/>
    <w:rsid w:val="006D7373"/>
    <w:rsid w:val="006D7CE2"/>
    <w:rsid w:val="006E15C4"/>
    <w:rsid w:val="006E3846"/>
    <w:rsid w:val="006E3C03"/>
    <w:rsid w:val="006E48E8"/>
    <w:rsid w:val="006E58E6"/>
    <w:rsid w:val="006E6534"/>
    <w:rsid w:val="006E7054"/>
    <w:rsid w:val="006F0A9D"/>
    <w:rsid w:val="006F11FD"/>
    <w:rsid w:val="006F2D15"/>
    <w:rsid w:val="006F3268"/>
    <w:rsid w:val="006F3801"/>
    <w:rsid w:val="006F3D4D"/>
    <w:rsid w:val="006F3DB0"/>
    <w:rsid w:val="006F4813"/>
    <w:rsid w:val="006F49CB"/>
    <w:rsid w:val="006F510E"/>
    <w:rsid w:val="006F5A32"/>
    <w:rsid w:val="006F7F2A"/>
    <w:rsid w:val="00701FB9"/>
    <w:rsid w:val="007029B3"/>
    <w:rsid w:val="00702CE1"/>
    <w:rsid w:val="00702E2C"/>
    <w:rsid w:val="007039CE"/>
    <w:rsid w:val="007044A8"/>
    <w:rsid w:val="00704B81"/>
    <w:rsid w:val="00704DB2"/>
    <w:rsid w:val="00705A7A"/>
    <w:rsid w:val="00706A14"/>
    <w:rsid w:val="00710A49"/>
    <w:rsid w:val="007128C4"/>
    <w:rsid w:val="00714069"/>
    <w:rsid w:val="00714098"/>
    <w:rsid w:val="007147CF"/>
    <w:rsid w:val="00714AB6"/>
    <w:rsid w:val="00714C8D"/>
    <w:rsid w:val="007158F3"/>
    <w:rsid w:val="007159AB"/>
    <w:rsid w:val="00715C58"/>
    <w:rsid w:val="00715C94"/>
    <w:rsid w:val="00716269"/>
    <w:rsid w:val="00716507"/>
    <w:rsid w:val="00716BB4"/>
    <w:rsid w:val="0072027B"/>
    <w:rsid w:val="00720CF2"/>
    <w:rsid w:val="00721DD7"/>
    <w:rsid w:val="00721FB8"/>
    <w:rsid w:val="007222F5"/>
    <w:rsid w:val="00722619"/>
    <w:rsid w:val="00723671"/>
    <w:rsid w:val="00724082"/>
    <w:rsid w:val="00724390"/>
    <w:rsid w:val="00724A12"/>
    <w:rsid w:val="00725130"/>
    <w:rsid w:val="00725C9A"/>
    <w:rsid w:val="00726036"/>
    <w:rsid w:val="007264B8"/>
    <w:rsid w:val="007312BE"/>
    <w:rsid w:val="007316D4"/>
    <w:rsid w:val="00731AE2"/>
    <w:rsid w:val="00731EAD"/>
    <w:rsid w:val="00731FE1"/>
    <w:rsid w:val="007320F4"/>
    <w:rsid w:val="00732BC0"/>
    <w:rsid w:val="00733020"/>
    <w:rsid w:val="007332DE"/>
    <w:rsid w:val="00733F8B"/>
    <w:rsid w:val="0073457C"/>
    <w:rsid w:val="0073463E"/>
    <w:rsid w:val="00734AF0"/>
    <w:rsid w:val="00735E76"/>
    <w:rsid w:val="007364A1"/>
    <w:rsid w:val="007371A1"/>
    <w:rsid w:val="00737726"/>
    <w:rsid w:val="00737A24"/>
    <w:rsid w:val="00737AE0"/>
    <w:rsid w:val="0074008E"/>
    <w:rsid w:val="007400A4"/>
    <w:rsid w:val="00740BC9"/>
    <w:rsid w:val="0074107C"/>
    <w:rsid w:val="00741243"/>
    <w:rsid w:val="00741D3F"/>
    <w:rsid w:val="00742172"/>
    <w:rsid w:val="00742797"/>
    <w:rsid w:val="007427FE"/>
    <w:rsid w:val="007428B4"/>
    <w:rsid w:val="007429A1"/>
    <w:rsid w:val="00742B28"/>
    <w:rsid w:val="007433F2"/>
    <w:rsid w:val="007445C3"/>
    <w:rsid w:val="007446E4"/>
    <w:rsid w:val="00744EAE"/>
    <w:rsid w:val="00744EED"/>
    <w:rsid w:val="007451CC"/>
    <w:rsid w:val="00745BBC"/>
    <w:rsid w:val="00745D9C"/>
    <w:rsid w:val="00746028"/>
    <w:rsid w:val="00750E2C"/>
    <w:rsid w:val="0075230B"/>
    <w:rsid w:val="00752BD6"/>
    <w:rsid w:val="007530B1"/>
    <w:rsid w:val="0075381B"/>
    <w:rsid w:val="00754435"/>
    <w:rsid w:val="00755AE7"/>
    <w:rsid w:val="00755ED7"/>
    <w:rsid w:val="00757D0E"/>
    <w:rsid w:val="00757DC3"/>
    <w:rsid w:val="0076023D"/>
    <w:rsid w:val="007603EC"/>
    <w:rsid w:val="007610AC"/>
    <w:rsid w:val="007613DC"/>
    <w:rsid w:val="00761659"/>
    <w:rsid w:val="007626BC"/>
    <w:rsid w:val="00762DA4"/>
    <w:rsid w:val="007631CA"/>
    <w:rsid w:val="007633A3"/>
    <w:rsid w:val="00763522"/>
    <w:rsid w:val="00763E33"/>
    <w:rsid w:val="007643A7"/>
    <w:rsid w:val="00765086"/>
    <w:rsid w:val="007656BF"/>
    <w:rsid w:val="00765833"/>
    <w:rsid w:val="007658FE"/>
    <w:rsid w:val="00765A16"/>
    <w:rsid w:val="00765E9D"/>
    <w:rsid w:val="00766146"/>
    <w:rsid w:val="00766B10"/>
    <w:rsid w:val="00766B2A"/>
    <w:rsid w:val="00767615"/>
    <w:rsid w:val="00770085"/>
    <w:rsid w:val="0077041F"/>
    <w:rsid w:val="007704AF"/>
    <w:rsid w:val="00770830"/>
    <w:rsid w:val="00770AB4"/>
    <w:rsid w:val="00771049"/>
    <w:rsid w:val="00771079"/>
    <w:rsid w:val="00771D08"/>
    <w:rsid w:val="00771EFE"/>
    <w:rsid w:val="0077291B"/>
    <w:rsid w:val="00772DFF"/>
    <w:rsid w:val="00772EBB"/>
    <w:rsid w:val="00772EE8"/>
    <w:rsid w:val="00773253"/>
    <w:rsid w:val="0077341A"/>
    <w:rsid w:val="007740FB"/>
    <w:rsid w:val="00774661"/>
    <w:rsid w:val="007747F0"/>
    <w:rsid w:val="00775942"/>
    <w:rsid w:val="00775CB0"/>
    <w:rsid w:val="00775CB7"/>
    <w:rsid w:val="00775E17"/>
    <w:rsid w:val="0077642C"/>
    <w:rsid w:val="007773E6"/>
    <w:rsid w:val="00777597"/>
    <w:rsid w:val="00781312"/>
    <w:rsid w:val="007815D0"/>
    <w:rsid w:val="0078225E"/>
    <w:rsid w:val="00782CD5"/>
    <w:rsid w:val="007842D3"/>
    <w:rsid w:val="007848B6"/>
    <w:rsid w:val="00784D8B"/>
    <w:rsid w:val="0078565A"/>
    <w:rsid w:val="00785D7D"/>
    <w:rsid w:val="00785EB7"/>
    <w:rsid w:val="007865DD"/>
    <w:rsid w:val="00786A3A"/>
    <w:rsid w:val="00786D3B"/>
    <w:rsid w:val="00786F04"/>
    <w:rsid w:val="007878C2"/>
    <w:rsid w:val="00790545"/>
    <w:rsid w:val="00790553"/>
    <w:rsid w:val="0079058F"/>
    <w:rsid w:val="00791A04"/>
    <w:rsid w:val="00792340"/>
    <w:rsid w:val="0079285E"/>
    <w:rsid w:val="00793E69"/>
    <w:rsid w:val="007940F8"/>
    <w:rsid w:val="00794192"/>
    <w:rsid w:val="0079431E"/>
    <w:rsid w:val="00794816"/>
    <w:rsid w:val="00796E71"/>
    <w:rsid w:val="007971FD"/>
    <w:rsid w:val="00797955"/>
    <w:rsid w:val="007A0B4E"/>
    <w:rsid w:val="007A0DB3"/>
    <w:rsid w:val="007A32C5"/>
    <w:rsid w:val="007A39B9"/>
    <w:rsid w:val="007A3A3D"/>
    <w:rsid w:val="007A4CA7"/>
    <w:rsid w:val="007A537C"/>
    <w:rsid w:val="007A5A86"/>
    <w:rsid w:val="007A5FAD"/>
    <w:rsid w:val="007A6695"/>
    <w:rsid w:val="007A67D3"/>
    <w:rsid w:val="007A75B3"/>
    <w:rsid w:val="007A77B5"/>
    <w:rsid w:val="007A7D2F"/>
    <w:rsid w:val="007B078D"/>
    <w:rsid w:val="007B07F4"/>
    <w:rsid w:val="007B08CC"/>
    <w:rsid w:val="007B1DB2"/>
    <w:rsid w:val="007B29EC"/>
    <w:rsid w:val="007B3DC3"/>
    <w:rsid w:val="007B47BB"/>
    <w:rsid w:val="007B502B"/>
    <w:rsid w:val="007B5E12"/>
    <w:rsid w:val="007B6791"/>
    <w:rsid w:val="007B76A6"/>
    <w:rsid w:val="007C09E9"/>
    <w:rsid w:val="007C0D6D"/>
    <w:rsid w:val="007C1520"/>
    <w:rsid w:val="007C1D9A"/>
    <w:rsid w:val="007C2304"/>
    <w:rsid w:val="007C2B71"/>
    <w:rsid w:val="007C32CA"/>
    <w:rsid w:val="007C401B"/>
    <w:rsid w:val="007C4531"/>
    <w:rsid w:val="007C4627"/>
    <w:rsid w:val="007C4B3C"/>
    <w:rsid w:val="007C52FD"/>
    <w:rsid w:val="007C539F"/>
    <w:rsid w:val="007C629A"/>
    <w:rsid w:val="007C6647"/>
    <w:rsid w:val="007C6C24"/>
    <w:rsid w:val="007D0D5C"/>
    <w:rsid w:val="007D137C"/>
    <w:rsid w:val="007D18D7"/>
    <w:rsid w:val="007D1D15"/>
    <w:rsid w:val="007D2036"/>
    <w:rsid w:val="007D269D"/>
    <w:rsid w:val="007D3B08"/>
    <w:rsid w:val="007D42F9"/>
    <w:rsid w:val="007D467C"/>
    <w:rsid w:val="007D51F6"/>
    <w:rsid w:val="007D5CD1"/>
    <w:rsid w:val="007D684B"/>
    <w:rsid w:val="007D6BBA"/>
    <w:rsid w:val="007D76DB"/>
    <w:rsid w:val="007E171A"/>
    <w:rsid w:val="007E18FF"/>
    <w:rsid w:val="007E19AB"/>
    <w:rsid w:val="007E1D26"/>
    <w:rsid w:val="007E47A3"/>
    <w:rsid w:val="007E47A9"/>
    <w:rsid w:val="007E53AD"/>
    <w:rsid w:val="007F13D5"/>
    <w:rsid w:val="007F186D"/>
    <w:rsid w:val="007F18F9"/>
    <w:rsid w:val="007F195F"/>
    <w:rsid w:val="007F1A2A"/>
    <w:rsid w:val="007F2049"/>
    <w:rsid w:val="007F205F"/>
    <w:rsid w:val="007F2AA7"/>
    <w:rsid w:val="007F32F7"/>
    <w:rsid w:val="007F33FF"/>
    <w:rsid w:val="007F4BBF"/>
    <w:rsid w:val="007F4E7D"/>
    <w:rsid w:val="007F5291"/>
    <w:rsid w:val="007F545A"/>
    <w:rsid w:val="007F5E03"/>
    <w:rsid w:val="007F698F"/>
    <w:rsid w:val="008006B5"/>
    <w:rsid w:val="00800983"/>
    <w:rsid w:val="00801FC4"/>
    <w:rsid w:val="008020C1"/>
    <w:rsid w:val="00802EA4"/>
    <w:rsid w:val="008030EF"/>
    <w:rsid w:val="008038E3"/>
    <w:rsid w:val="008038FE"/>
    <w:rsid w:val="0080424B"/>
    <w:rsid w:val="008054FD"/>
    <w:rsid w:val="00805617"/>
    <w:rsid w:val="00805694"/>
    <w:rsid w:val="008056A1"/>
    <w:rsid w:val="00805A77"/>
    <w:rsid w:val="00805E49"/>
    <w:rsid w:val="00806D51"/>
    <w:rsid w:val="008075BA"/>
    <w:rsid w:val="00810BA5"/>
    <w:rsid w:val="00811816"/>
    <w:rsid w:val="00811B33"/>
    <w:rsid w:val="00814A6E"/>
    <w:rsid w:val="00815002"/>
    <w:rsid w:val="0081540F"/>
    <w:rsid w:val="008157B4"/>
    <w:rsid w:val="00815AD8"/>
    <w:rsid w:val="00815C4B"/>
    <w:rsid w:val="008164EC"/>
    <w:rsid w:val="00820363"/>
    <w:rsid w:val="008212B4"/>
    <w:rsid w:val="00821EEA"/>
    <w:rsid w:val="008220AA"/>
    <w:rsid w:val="0082238D"/>
    <w:rsid w:val="00822BB0"/>
    <w:rsid w:val="00823402"/>
    <w:rsid w:val="00824031"/>
    <w:rsid w:val="00824533"/>
    <w:rsid w:val="008246E9"/>
    <w:rsid w:val="008248B1"/>
    <w:rsid w:val="00825029"/>
    <w:rsid w:val="00825A92"/>
    <w:rsid w:val="00825ACF"/>
    <w:rsid w:val="00825CB3"/>
    <w:rsid w:val="00826E3C"/>
    <w:rsid w:val="0082701E"/>
    <w:rsid w:val="008275D7"/>
    <w:rsid w:val="00830432"/>
    <w:rsid w:val="0083045E"/>
    <w:rsid w:val="008314BF"/>
    <w:rsid w:val="0083150B"/>
    <w:rsid w:val="00831592"/>
    <w:rsid w:val="0083321F"/>
    <w:rsid w:val="00833FB6"/>
    <w:rsid w:val="008345C9"/>
    <w:rsid w:val="008346D8"/>
    <w:rsid w:val="00834F56"/>
    <w:rsid w:val="0083538A"/>
    <w:rsid w:val="008365AF"/>
    <w:rsid w:val="00837503"/>
    <w:rsid w:val="00837827"/>
    <w:rsid w:val="008401A3"/>
    <w:rsid w:val="00841701"/>
    <w:rsid w:val="00842149"/>
    <w:rsid w:val="008427B2"/>
    <w:rsid w:val="00842968"/>
    <w:rsid w:val="00842FA0"/>
    <w:rsid w:val="00843304"/>
    <w:rsid w:val="00843403"/>
    <w:rsid w:val="00843505"/>
    <w:rsid w:val="0084383E"/>
    <w:rsid w:val="00844615"/>
    <w:rsid w:val="00845385"/>
    <w:rsid w:val="008467EA"/>
    <w:rsid w:val="00846CB7"/>
    <w:rsid w:val="00846DC5"/>
    <w:rsid w:val="008476E7"/>
    <w:rsid w:val="008511C4"/>
    <w:rsid w:val="008511D0"/>
    <w:rsid w:val="00851285"/>
    <w:rsid w:val="008517CE"/>
    <w:rsid w:val="00851E56"/>
    <w:rsid w:val="00853081"/>
    <w:rsid w:val="008543F7"/>
    <w:rsid w:val="00854D06"/>
    <w:rsid w:val="00855AB1"/>
    <w:rsid w:val="00855ABD"/>
    <w:rsid w:val="0085692F"/>
    <w:rsid w:val="00856A4E"/>
    <w:rsid w:val="008570C4"/>
    <w:rsid w:val="00857155"/>
    <w:rsid w:val="00857B36"/>
    <w:rsid w:val="00857BB6"/>
    <w:rsid w:val="00860596"/>
    <w:rsid w:val="00863584"/>
    <w:rsid w:val="008643B7"/>
    <w:rsid w:val="00864807"/>
    <w:rsid w:val="00864A24"/>
    <w:rsid w:val="008650F3"/>
    <w:rsid w:val="0086522F"/>
    <w:rsid w:val="00866923"/>
    <w:rsid w:val="008669F3"/>
    <w:rsid w:val="00866C93"/>
    <w:rsid w:val="00867870"/>
    <w:rsid w:val="00870621"/>
    <w:rsid w:val="00870B7F"/>
    <w:rsid w:val="008723A0"/>
    <w:rsid w:val="00872824"/>
    <w:rsid w:val="0087298C"/>
    <w:rsid w:val="00872B89"/>
    <w:rsid w:val="008739C2"/>
    <w:rsid w:val="00876ADF"/>
    <w:rsid w:val="008772BB"/>
    <w:rsid w:val="008777BF"/>
    <w:rsid w:val="008778B1"/>
    <w:rsid w:val="00880686"/>
    <w:rsid w:val="00881540"/>
    <w:rsid w:val="00881FB1"/>
    <w:rsid w:val="0088236E"/>
    <w:rsid w:val="0088238E"/>
    <w:rsid w:val="0088282E"/>
    <w:rsid w:val="0088342D"/>
    <w:rsid w:val="008835A4"/>
    <w:rsid w:val="008836A7"/>
    <w:rsid w:val="00883FC1"/>
    <w:rsid w:val="0088454C"/>
    <w:rsid w:val="00885158"/>
    <w:rsid w:val="0088548D"/>
    <w:rsid w:val="00885693"/>
    <w:rsid w:val="0088680A"/>
    <w:rsid w:val="00887AE5"/>
    <w:rsid w:val="0089000F"/>
    <w:rsid w:val="0089068E"/>
    <w:rsid w:val="00890E6A"/>
    <w:rsid w:val="00891232"/>
    <w:rsid w:val="00891F1E"/>
    <w:rsid w:val="00892A11"/>
    <w:rsid w:val="00892B41"/>
    <w:rsid w:val="00892B8F"/>
    <w:rsid w:val="00892DF9"/>
    <w:rsid w:val="0089442A"/>
    <w:rsid w:val="008949D7"/>
    <w:rsid w:val="00894B3A"/>
    <w:rsid w:val="00894D85"/>
    <w:rsid w:val="008956BC"/>
    <w:rsid w:val="00896F77"/>
    <w:rsid w:val="008975CC"/>
    <w:rsid w:val="008977E3"/>
    <w:rsid w:val="008A0209"/>
    <w:rsid w:val="008A0B65"/>
    <w:rsid w:val="008A1048"/>
    <w:rsid w:val="008A1629"/>
    <w:rsid w:val="008A1658"/>
    <w:rsid w:val="008A174E"/>
    <w:rsid w:val="008A28C2"/>
    <w:rsid w:val="008A2E79"/>
    <w:rsid w:val="008A47E5"/>
    <w:rsid w:val="008A5392"/>
    <w:rsid w:val="008A60D8"/>
    <w:rsid w:val="008B0138"/>
    <w:rsid w:val="008B02BF"/>
    <w:rsid w:val="008B0A78"/>
    <w:rsid w:val="008B0D47"/>
    <w:rsid w:val="008B0EA8"/>
    <w:rsid w:val="008B107F"/>
    <w:rsid w:val="008B1848"/>
    <w:rsid w:val="008B2A05"/>
    <w:rsid w:val="008B4823"/>
    <w:rsid w:val="008B49CA"/>
    <w:rsid w:val="008B6CDD"/>
    <w:rsid w:val="008C086D"/>
    <w:rsid w:val="008C0DEE"/>
    <w:rsid w:val="008C12A9"/>
    <w:rsid w:val="008C22E9"/>
    <w:rsid w:val="008C28B7"/>
    <w:rsid w:val="008C2977"/>
    <w:rsid w:val="008C3547"/>
    <w:rsid w:val="008C3C21"/>
    <w:rsid w:val="008C46DA"/>
    <w:rsid w:val="008C51BA"/>
    <w:rsid w:val="008C56C0"/>
    <w:rsid w:val="008C5DD5"/>
    <w:rsid w:val="008C68AA"/>
    <w:rsid w:val="008C7BA5"/>
    <w:rsid w:val="008D20D4"/>
    <w:rsid w:val="008D25DE"/>
    <w:rsid w:val="008D3A2B"/>
    <w:rsid w:val="008D4D9C"/>
    <w:rsid w:val="008D5584"/>
    <w:rsid w:val="008D5CCB"/>
    <w:rsid w:val="008D5E5A"/>
    <w:rsid w:val="008D6491"/>
    <w:rsid w:val="008D64AA"/>
    <w:rsid w:val="008D6962"/>
    <w:rsid w:val="008D7D24"/>
    <w:rsid w:val="008E0C81"/>
    <w:rsid w:val="008E2FEB"/>
    <w:rsid w:val="008E39B9"/>
    <w:rsid w:val="008E3B36"/>
    <w:rsid w:val="008E4B22"/>
    <w:rsid w:val="008E4F09"/>
    <w:rsid w:val="008E551F"/>
    <w:rsid w:val="008E67D5"/>
    <w:rsid w:val="008E6AB9"/>
    <w:rsid w:val="008E7032"/>
    <w:rsid w:val="008E73B9"/>
    <w:rsid w:val="008E79A9"/>
    <w:rsid w:val="008F0153"/>
    <w:rsid w:val="008F0E29"/>
    <w:rsid w:val="008F12C1"/>
    <w:rsid w:val="008F19AD"/>
    <w:rsid w:val="008F30F8"/>
    <w:rsid w:val="008F36D2"/>
    <w:rsid w:val="008F3922"/>
    <w:rsid w:val="008F3B71"/>
    <w:rsid w:val="008F3F09"/>
    <w:rsid w:val="008F4279"/>
    <w:rsid w:val="008F478E"/>
    <w:rsid w:val="008F4FB6"/>
    <w:rsid w:val="008F53BA"/>
    <w:rsid w:val="008F5736"/>
    <w:rsid w:val="008F5BA1"/>
    <w:rsid w:val="008F6B0B"/>
    <w:rsid w:val="008F6C56"/>
    <w:rsid w:val="008F77C1"/>
    <w:rsid w:val="008F7F4D"/>
    <w:rsid w:val="00900136"/>
    <w:rsid w:val="009004C1"/>
    <w:rsid w:val="00900DF8"/>
    <w:rsid w:val="0090199F"/>
    <w:rsid w:val="0090347F"/>
    <w:rsid w:val="00903728"/>
    <w:rsid w:val="00904227"/>
    <w:rsid w:val="009042F4"/>
    <w:rsid w:val="0090469B"/>
    <w:rsid w:val="009057C3"/>
    <w:rsid w:val="00905DB3"/>
    <w:rsid w:val="00905F5B"/>
    <w:rsid w:val="00906C9E"/>
    <w:rsid w:val="00906D9A"/>
    <w:rsid w:val="009076DB"/>
    <w:rsid w:val="009103F5"/>
    <w:rsid w:val="0091172A"/>
    <w:rsid w:val="00911A5E"/>
    <w:rsid w:val="00913028"/>
    <w:rsid w:val="00915131"/>
    <w:rsid w:val="009167B9"/>
    <w:rsid w:val="00916C81"/>
    <w:rsid w:val="00916CAD"/>
    <w:rsid w:val="00917171"/>
    <w:rsid w:val="00917474"/>
    <w:rsid w:val="00917B21"/>
    <w:rsid w:val="00917BD4"/>
    <w:rsid w:val="00921596"/>
    <w:rsid w:val="00922488"/>
    <w:rsid w:val="00922906"/>
    <w:rsid w:val="0092316B"/>
    <w:rsid w:val="00923D24"/>
    <w:rsid w:val="009241C1"/>
    <w:rsid w:val="009245AF"/>
    <w:rsid w:val="00924D0B"/>
    <w:rsid w:val="009252B0"/>
    <w:rsid w:val="00925321"/>
    <w:rsid w:val="00925A18"/>
    <w:rsid w:val="00926378"/>
    <w:rsid w:val="0092699D"/>
    <w:rsid w:val="00927225"/>
    <w:rsid w:val="00927696"/>
    <w:rsid w:val="00927FAD"/>
    <w:rsid w:val="00930F29"/>
    <w:rsid w:val="00931449"/>
    <w:rsid w:val="00932434"/>
    <w:rsid w:val="00932AD4"/>
    <w:rsid w:val="00933D2C"/>
    <w:rsid w:val="0093425F"/>
    <w:rsid w:val="00934963"/>
    <w:rsid w:val="00934A1F"/>
    <w:rsid w:val="00934C4F"/>
    <w:rsid w:val="00934DA7"/>
    <w:rsid w:val="00934F29"/>
    <w:rsid w:val="0093511B"/>
    <w:rsid w:val="0093540D"/>
    <w:rsid w:val="00935F33"/>
    <w:rsid w:val="00936548"/>
    <w:rsid w:val="0093667C"/>
    <w:rsid w:val="00936A1A"/>
    <w:rsid w:val="00937E87"/>
    <w:rsid w:val="009408B5"/>
    <w:rsid w:val="00941D82"/>
    <w:rsid w:val="00942B3A"/>
    <w:rsid w:val="009430B1"/>
    <w:rsid w:val="00943DDF"/>
    <w:rsid w:val="009454B5"/>
    <w:rsid w:val="00947691"/>
    <w:rsid w:val="00951EF7"/>
    <w:rsid w:val="009523B4"/>
    <w:rsid w:val="00952AD6"/>
    <w:rsid w:val="00953EB2"/>
    <w:rsid w:val="009545AB"/>
    <w:rsid w:val="00954E97"/>
    <w:rsid w:val="00955266"/>
    <w:rsid w:val="00955E39"/>
    <w:rsid w:val="009566A7"/>
    <w:rsid w:val="0095672D"/>
    <w:rsid w:val="00957151"/>
    <w:rsid w:val="009574CF"/>
    <w:rsid w:val="009576D7"/>
    <w:rsid w:val="009576E4"/>
    <w:rsid w:val="00960723"/>
    <w:rsid w:val="009614B7"/>
    <w:rsid w:val="00961C6C"/>
    <w:rsid w:val="00961EB3"/>
    <w:rsid w:val="00961FEF"/>
    <w:rsid w:val="00962308"/>
    <w:rsid w:val="00962944"/>
    <w:rsid w:val="00962F83"/>
    <w:rsid w:val="009634A1"/>
    <w:rsid w:val="00965964"/>
    <w:rsid w:val="0096609A"/>
    <w:rsid w:val="00966496"/>
    <w:rsid w:val="00966773"/>
    <w:rsid w:val="009668CE"/>
    <w:rsid w:val="00966F0C"/>
    <w:rsid w:val="00967D57"/>
    <w:rsid w:val="00970D79"/>
    <w:rsid w:val="009716FB"/>
    <w:rsid w:val="009718D8"/>
    <w:rsid w:val="00971D96"/>
    <w:rsid w:val="00972419"/>
    <w:rsid w:val="009724DA"/>
    <w:rsid w:val="00972F79"/>
    <w:rsid w:val="009732EA"/>
    <w:rsid w:val="00973500"/>
    <w:rsid w:val="00973584"/>
    <w:rsid w:val="009741BE"/>
    <w:rsid w:val="00974465"/>
    <w:rsid w:val="009750B9"/>
    <w:rsid w:val="00975653"/>
    <w:rsid w:val="00975C2C"/>
    <w:rsid w:val="00976959"/>
    <w:rsid w:val="00976989"/>
    <w:rsid w:val="00976FF7"/>
    <w:rsid w:val="00977398"/>
    <w:rsid w:val="00982095"/>
    <w:rsid w:val="009823D2"/>
    <w:rsid w:val="00987460"/>
    <w:rsid w:val="00987850"/>
    <w:rsid w:val="00987E2F"/>
    <w:rsid w:val="00991A18"/>
    <w:rsid w:val="00992405"/>
    <w:rsid w:val="00992715"/>
    <w:rsid w:val="00992B8D"/>
    <w:rsid w:val="00992EEB"/>
    <w:rsid w:val="00993C34"/>
    <w:rsid w:val="00995505"/>
    <w:rsid w:val="00995BCB"/>
    <w:rsid w:val="00995EA6"/>
    <w:rsid w:val="00996290"/>
    <w:rsid w:val="00996B1B"/>
    <w:rsid w:val="0099773E"/>
    <w:rsid w:val="0099774A"/>
    <w:rsid w:val="009A0010"/>
    <w:rsid w:val="009A01C8"/>
    <w:rsid w:val="009A047C"/>
    <w:rsid w:val="009A05C0"/>
    <w:rsid w:val="009A10E3"/>
    <w:rsid w:val="009A1CE5"/>
    <w:rsid w:val="009A1F13"/>
    <w:rsid w:val="009A27F3"/>
    <w:rsid w:val="009A2A7A"/>
    <w:rsid w:val="009A39FD"/>
    <w:rsid w:val="009A5707"/>
    <w:rsid w:val="009A5B3F"/>
    <w:rsid w:val="009A5F27"/>
    <w:rsid w:val="009A64F1"/>
    <w:rsid w:val="009A6C19"/>
    <w:rsid w:val="009B046A"/>
    <w:rsid w:val="009B16FF"/>
    <w:rsid w:val="009B1D75"/>
    <w:rsid w:val="009B238D"/>
    <w:rsid w:val="009B23B3"/>
    <w:rsid w:val="009B29B3"/>
    <w:rsid w:val="009B527C"/>
    <w:rsid w:val="009B55E6"/>
    <w:rsid w:val="009B5B2B"/>
    <w:rsid w:val="009B5DD2"/>
    <w:rsid w:val="009B619E"/>
    <w:rsid w:val="009B6797"/>
    <w:rsid w:val="009B77A0"/>
    <w:rsid w:val="009B79A6"/>
    <w:rsid w:val="009B7F36"/>
    <w:rsid w:val="009C1568"/>
    <w:rsid w:val="009C21BD"/>
    <w:rsid w:val="009C2648"/>
    <w:rsid w:val="009C2DBD"/>
    <w:rsid w:val="009C37E5"/>
    <w:rsid w:val="009C4A8D"/>
    <w:rsid w:val="009C519B"/>
    <w:rsid w:val="009C5666"/>
    <w:rsid w:val="009C5E72"/>
    <w:rsid w:val="009C62BB"/>
    <w:rsid w:val="009C7498"/>
    <w:rsid w:val="009C78DF"/>
    <w:rsid w:val="009D00FD"/>
    <w:rsid w:val="009D0A21"/>
    <w:rsid w:val="009D0A24"/>
    <w:rsid w:val="009D179C"/>
    <w:rsid w:val="009D1A40"/>
    <w:rsid w:val="009D3240"/>
    <w:rsid w:val="009D32B3"/>
    <w:rsid w:val="009D332C"/>
    <w:rsid w:val="009D4C7E"/>
    <w:rsid w:val="009D5861"/>
    <w:rsid w:val="009D6B71"/>
    <w:rsid w:val="009D6E16"/>
    <w:rsid w:val="009D7191"/>
    <w:rsid w:val="009E0279"/>
    <w:rsid w:val="009E0D9E"/>
    <w:rsid w:val="009E19AB"/>
    <w:rsid w:val="009E1A8D"/>
    <w:rsid w:val="009E23B7"/>
    <w:rsid w:val="009E2797"/>
    <w:rsid w:val="009E31C0"/>
    <w:rsid w:val="009E3642"/>
    <w:rsid w:val="009E5227"/>
    <w:rsid w:val="009E60C2"/>
    <w:rsid w:val="009E63F1"/>
    <w:rsid w:val="009E65A9"/>
    <w:rsid w:val="009E6790"/>
    <w:rsid w:val="009E7C20"/>
    <w:rsid w:val="009F0094"/>
    <w:rsid w:val="009F09F7"/>
    <w:rsid w:val="009F1337"/>
    <w:rsid w:val="009F175F"/>
    <w:rsid w:val="009F22C8"/>
    <w:rsid w:val="009F3717"/>
    <w:rsid w:val="009F3C22"/>
    <w:rsid w:val="009F3FC7"/>
    <w:rsid w:val="009F4DB0"/>
    <w:rsid w:val="009F5AE9"/>
    <w:rsid w:val="009F5EE7"/>
    <w:rsid w:val="009F68CF"/>
    <w:rsid w:val="00A00097"/>
    <w:rsid w:val="00A00105"/>
    <w:rsid w:val="00A0032E"/>
    <w:rsid w:val="00A00488"/>
    <w:rsid w:val="00A00929"/>
    <w:rsid w:val="00A00BD8"/>
    <w:rsid w:val="00A00D8F"/>
    <w:rsid w:val="00A00EFF"/>
    <w:rsid w:val="00A012A5"/>
    <w:rsid w:val="00A01918"/>
    <w:rsid w:val="00A01BBF"/>
    <w:rsid w:val="00A02365"/>
    <w:rsid w:val="00A032DC"/>
    <w:rsid w:val="00A038DD"/>
    <w:rsid w:val="00A04101"/>
    <w:rsid w:val="00A04B6C"/>
    <w:rsid w:val="00A05008"/>
    <w:rsid w:val="00A05192"/>
    <w:rsid w:val="00A05556"/>
    <w:rsid w:val="00A069B1"/>
    <w:rsid w:val="00A07285"/>
    <w:rsid w:val="00A07EFC"/>
    <w:rsid w:val="00A10107"/>
    <w:rsid w:val="00A10ED5"/>
    <w:rsid w:val="00A11359"/>
    <w:rsid w:val="00A113A9"/>
    <w:rsid w:val="00A11657"/>
    <w:rsid w:val="00A11997"/>
    <w:rsid w:val="00A1221D"/>
    <w:rsid w:val="00A12567"/>
    <w:rsid w:val="00A13AAB"/>
    <w:rsid w:val="00A14646"/>
    <w:rsid w:val="00A15213"/>
    <w:rsid w:val="00A1730F"/>
    <w:rsid w:val="00A17A8B"/>
    <w:rsid w:val="00A20C95"/>
    <w:rsid w:val="00A211D5"/>
    <w:rsid w:val="00A2277D"/>
    <w:rsid w:val="00A22D38"/>
    <w:rsid w:val="00A232FB"/>
    <w:rsid w:val="00A23AD3"/>
    <w:rsid w:val="00A23B78"/>
    <w:rsid w:val="00A25DFE"/>
    <w:rsid w:val="00A2736A"/>
    <w:rsid w:val="00A275A2"/>
    <w:rsid w:val="00A300F4"/>
    <w:rsid w:val="00A30566"/>
    <w:rsid w:val="00A31348"/>
    <w:rsid w:val="00A3201A"/>
    <w:rsid w:val="00A32954"/>
    <w:rsid w:val="00A33A23"/>
    <w:rsid w:val="00A34D7E"/>
    <w:rsid w:val="00A34DC2"/>
    <w:rsid w:val="00A35014"/>
    <w:rsid w:val="00A35A75"/>
    <w:rsid w:val="00A35F4A"/>
    <w:rsid w:val="00A363A9"/>
    <w:rsid w:val="00A36D1F"/>
    <w:rsid w:val="00A37028"/>
    <w:rsid w:val="00A372D6"/>
    <w:rsid w:val="00A37B55"/>
    <w:rsid w:val="00A37FD7"/>
    <w:rsid w:val="00A41337"/>
    <w:rsid w:val="00A424E6"/>
    <w:rsid w:val="00A425D9"/>
    <w:rsid w:val="00A42D16"/>
    <w:rsid w:val="00A4317A"/>
    <w:rsid w:val="00A43385"/>
    <w:rsid w:val="00A43462"/>
    <w:rsid w:val="00A4360F"/>
    <w:rsid w:val="00A43D85"/>
    <w:rsid w:val="00A44168"/>
    <w:rsid w:val="00A45EC6"/>
    <w:rsid w:val="00A46B61"/>
    <w:rsid w:val="00A46B70"/>
    <w:rsid w:val="00A46DD1"/>
    <w:rsid w:val="00A472A1"/>
    <w:rsid w:val="00A501E0"/>
    <w:rsid w:val="00A50B62"/>
    <w:rsid w:val="00A511B6"/>
    <w:rsid w:val="00A51ACE"/>
    <w:rsid w:val="00A51ED7"/>
    <w:rsid w:val="00A52387"/>
    <w:rsid w:val="00A53854"/>
    <w:rsid w:val="00A538CB"/>
    <w:rsid w:val="00A5393B"/>
    <w:rsid w:val="00A53C3B"/>
    <w:rsid w:val="00A54585"/>
    <w:rsid w:val="00A54B75"/>
    <w:rsid w:val="00A54F3E"/>
    <w:rsid w:val="00A55101"/>
    <w:rsid w:val="00A55755"/>
    <w:rsid w:val="00A56357"/>
    <w:rsid w:val="00A56A94"/>
    <w:rsid w:val="00A56D5C"/>
    <w:rsid w:val="00A56DCF"/>
    <w:rsid w:val="00A57391"/>
    <w:rsid w:val="00A578A4"/>
    <w:rsid w:val="00A57F5D"/>
    <w:rsid w:val="00A57F63"/>
    <w:rsid w:val="00A6131E"/>
    <w:rsid w:val="00A61388"/>
    <w:rsid w:val="00A61743"/>
    <w:rsid w:val="00A61894"/>
    <w:rsid w:val="00A63314"/>
    <w:rsid w:val="00A63431"/>
    <w:rsid w:val="00A63D94"/>
    <w:rsid w:val="00A6617D"/>
    <w:rsid w:val="00A66E4D"/>
    <w:rsid w:val="00A670A7"/>
    <w:rsid w:val="00A67D83"/>
    <w:rsid w:val="00A7157B"/>
    <w:rsid w:val="00A71AD4"/>
    <w:rsid w:val="00A71BB2"/>
    <w:rsid w:val="00A7286A"/>
    <w:rsid w:val="00A73027"/>
    <w:rsid w:val="00A7343D"/>
    <w:rsid w:val="00A74C3E"/>
    <w:rsid w:val="00A75531"/>
    <w:rsid w:val="00A75F53"/>
    <w:rsid w:val="00A760D6"/>
    <w:rsid w:val="00A760EF"/>
    <w:rsid w:val="00A762E1"/>
    <w:rsid w:val="00A7643A"/>
    <w:rsid w:val="00A766DA"/>
    <w:rsid w:val="00A76B61"/>
    <w:rsid w:val="00A76E6C"/>
    <w:rsid w:val="00A77252"/>
    <w:rsid w:val="00A77C9C"/>
    <w:rsid w:val="00A80521"/>
    <w:rsid w:val="00A8165B"/>
    <w:rsid w:val="00A81E23"/>
    <w:rsid w:val="00A824E0"/>
    <w:rsid w:val="00A826CE"/>
    <w:rsid w:val="00A8350F"/>
    <w:rsid w:val="00A83697"/>
    <w:rsid w:val="00A841ED"/>
    <w:rsid w:val="00A84C8E"/>
    <w:rsid w:val="00A84F99"/>
    <w:rsid w:val="00A85C81"/>
    <w:rsid w:val="00A86377"/>
    <w:rsid w:val="00A86B81"/>
    <w:rsid w:val="00A87F5D"/>
    <w:rsid w:val="00A918AE"/>
    <w:rsid w:val="00A9194D"/>
    <w:rsid w:val="00A92EFD"/>
    <w:rsid w:val="00A93557"/>
    <w:rsid w:val="00A937F0"/>
    <w:rsid w:val="00A93E27"/>
    <w:rsid w:val="00A943DE"/>
    <w:rsid w:val="00A9463B"/>
    <w:rsid w:val="00A94E94"/>
    <w:rsid w:val="00A94F6F"/>
    <w:rsid w:val="00A958E7"/>
    <w:rsid w:val="00A961AB"/>
    <w:rsid w:val="00A972B3"/>
    <w:rsid w:val="00A9774F"/>
    <w:rsid w:val="00A97997"/>
    <w:rsid w:val="00A97BA4"/>
    <w:rsid w:val="00A97F25"/>
    <w:rsid w:val="00AA014B"/>
    <w:rsid w:val="00AA04D8"/>
    <w:rsid w:val="00AA1BEC"/>
    <w:rsid w:val="00AA23DF"/>
    <w:rsid w:val="00AA24FD"/>
    <w:rsid w:val="00AA34D3"/>
    <w:rsid w:val="00AA3A9D"/>
    <w:rsid w:val="00AA4345"/>
    <w:rsid w:val="00AA4F29"/>
    <w:rsid w:val="00AA559D"/>
    <w:rsid w:val="00AA6BE5"/>
    <w:rsid w:val="00AA6F16"/>
    <w:rsid w:val="00AA6FEF"/>
    <w:rsid w:val="00AA74A1"/>
    <w:rsid w:val="00AA7913"/>
    <w:rsid w:val="00AA7CCD"/>
    <w:rsid w:val="00AB04E0"/>
    <w:rsid w:val="00AB0547"/>
    <w:rsid w:val="00AB0C6D"/>
    <w:rsid w:val="00AB10B8"/>
    <w:rsid w:val="00AB1824"/>
    <w:rsid w:val="00AB243F"/>
    <w:rsid w:val="00AB2591"/>
    <w:rsid w:val="00AB29DB"/>
    <w:rsid w:val="00AB2A31"/>
    <w:rsid w:val="00AB2AFC"/>
    <w:rsid w:val="00AB2D2D"/>
    <w:rsid w:val="00AB53FA"/>
    <w:rsid w:val="00AB6863"/>
    <w:rsid w:val="00AB77A5"/>
    <w:rsid w:val="00AB7E81"/>
    <w:rsid w:val="00AC11C5"/>
    <w:rsid w:val="00AC2DB1"/>
    <w:rsid w:val="00AC3194"/>
    <w:rsid w:val="00AC39C6"/>
    <w:rsid w:val="00AC3C12"/>
    <w:rsid w:val="00AC417D"/>
    <w:rsid w:val="00AC5483"/>
    <w:rsid w:val="00AC633F"/>
    <w:rsid w:val="00AC66FC"/>
    <w:rsid w:val="00AC6B89"/>
    <w:rsid w:val="00AC79F3"/>
    <w:rsid w:val="00AD0456"/>
    <w:rsid w:val="00AD1416"/>
    <w:rsid w:val="00AD17D7"/>
    <w:rsid w:val="00AD1828"/>
    <w:rsid w:val="00AD1E95"/>
    <w:rsid w:val="00AD3033"/>
    <w:rsid w:val="00AD428A"/>
    <w:rsid w:val="00AD4521"/>
    <w:rsid w:val="00AD4993"/>
    <w:rsid w:val="00AD5505"/>
    <w:rsid w:val="00AD59FE"/>
    <w:rsid w:val="00AD6A01"/>
    <w:rsid w:val="00AD7343"/>
    <w:rsid w:val="00AE0349"/>
    <w:rsid w:val="00AE0543"/>
    <w:rsid w:val="00AE061C"/>
    <w:rsid w:val="00AE150D"/>
    <w:rsid w:val="00AE1F0A"/>
    <w:rsid w:val="00AE3916"/>
    <w:rsid w:val="00AE4B65"/>
    <w:rsid w:val="00AE5DE8"/>
    <w:rsid w:val="00AE6A3E"/>
    <w:rsid w:val="00AE730F"/>
    <w:rsid w:val="00AF1902"/>
    <w:rsid w:val="00AF1BB2"/>
    <w:rsid w:val="00AF31EB"/>
    <w:rsid w:val="00AF3239"/>
    <w:rsid w:val="00AF35F6"/>
    <w:rsid w:val="00AF43B1"/>
    <w:rsid w:val="00AF4644"/>
    <w:rsid w:val="00AF4A11"/>
    <w:rsid w:val="00AF55BA"/>
    <w:rsid w:val="00AF5F3C"/>
    <w:rsid w:val="00AF75D9"/>
    <w:rsid w:val="00AF7C4A"/>
    <w:rsid w:val="00AF7CEA"/>
    <w:rsid w:val="00B0026B"/>
    <w:rsid w:val="00B0036E"/>
    <w:rsid w:val="00B00C59"/>
    <w:rsid w:val="00B01070"/>
    <w:rsid w:val="00B0177A"/>
    <w:rsid w:val="00B02292"/>
    <w:rsid w:val="00B03C17"/>
    <w:rsid w:val="00B049B4"/>
    <w:rsid w:val="00B05E63"/>
    <w:rsid w:val="00B060EC"/>
    <w:rsid w:val="00B064F5"/>
    <w:rsid w:val="00B07F18"/>
    <w:rsid w:val="00B10259"/>
    <w:rsid w:val="00B10649"/>
    <w:rsid w:val="00B1143C"/>
    <w:rsid w:val="00B122E9"/>
    <w:rsid w:val="00B126B9"/>
    <w:rsid w:val="00B141AD"/>
    <w:rsid w:val="00B1496E"/>
    <w:rsid w:val="00B14EC0"/>
    <w:rsid w:val="00B17BF2"/>
    <w:rsid w:val="00B17FA3"/>
    <w:rsid w:val="00B2025F"/>
    <w:rsid w:val="00B21018"/>
    <w:rsid w:val="00B22A24"/>
    <w:rsid w:val="00B22FC1"/>
    <w:rsid w:val="00B23DDA"/>
    <w:rsid w:val="00B243A2"/>
    <w:rsid w:val="00B262B9"/>
    <w:rsid w:val="00B263FE"/>
    <w:rsid w:val="00B26DA8"/>
    <w:rsid w:val="00B27236"/>
    <w:rsid w:val="00B27316"/>
    <w:rsid w:val="00B275AB"/>
    <w:rsid w:val="00B30259"/>
    <w:rsid w:val="00B30549"/>
    <w:rsid w:val="00B30AA6"/>
    <w:rsid w:val="00B31BFF"/>
    <w:rsid w:val="00B31D45"/>
    <w:rsid w:val="00B33531"/>
    <w:rsid w:val="00B34B81"/>
    <w:rsid w:val="00B35030"/>
    <w:rsid w:val="00B355AD"/>
    <w:rsid w:val="00B35A26"/>
    <w:rsid w:val="00B36030"/>
    <w:rsid w:val="00B36830"/>
    <w:rsid w:val="00B3774B"/>
    <w:rsid w:val="00B37E28"/>
    <w:rsid w:val="00B407FE"/>
    <w:rsid w:val="00B4160C"/>
    <w:rsid w:val="00B42253"/>
    <w:rsid w:val="00B43353"/>
    <w:rsid w:val="00B440B2"/>
    <w:rsid w:val="00B455B8"/>
    <w:rsid w:val="00B469D8"/>
    <w:rsid w:val="00B47278"/>
    <w:rsid w:val="00B5048E"/>
    <w:rsid w:val="00B50C92"/>
    <w:rsid w:val="00B518D7"/>
    <w:rsid w:val="00B51AC3"/>
    <w:rsid w:val="00B521A4"/>
    <w:rsid w:val="00B53012"/>
    <w:rsid w:val="00B53B13"/>
    <w:rsid w:val="00B53CC1"/>
    <w:rsid w:val="00B53DD4"/>
    <w:rsid w:val="00B54301"/>
    <w:rsid w:val="00B546D3"/>
    <w:rsid w:val="00B624B7"/>
    <w:rsid w:val="00B62E1A"/>
    <w:rsid w:val="00B632C7"/>
    <w:rsid w:val="00B6370C"/>
    <w:rsid w:val="00B63C2B"/>
    <w:rsid w:val="00B6435A"/>
    <w:rsid w:val="00B647F1"/>
    <w:rsid w:val="00B64B3D"/>
    <w:rsid w:val="00B65276"/>
    <w:rsid w:val="00B659C3"/>
    <w:rsid w:val="00B65D93"/>
    <w:rsid w:val="00B66451"/>
    <w:rsid w:val="00B66B81"/>
    <w:rsid w:val="00B67122"/>
    <w:rsid w:val="00B67154"/>
    <w:rsid w:val="00B678C9"/>
    <w:rsid w:val="00B67D78"/>
    <w:rsid w:val="00B70A02"/>
    <w:rsid w:val="00B71174"/>
    <w:rsid w:val="00B71473"/>
    <w:rsid w:val="00B71BDD"/>
    <w:rsid w:val="00B7205A"/>
    <w:rsid w:val="00B723BF"/>
    <w:rsid w:val="00B73009"/>
    <w:rsid w:val="00B7566A"/>
    <w:rsid w:val="00B75BE2"/>
    <w:rsid w:val="00B75D48"/>
    <w:rsid w:val="00B76183"/>
    <w:rsid w:val="00B77375"/>
    <w:rsid w:val="00B773C2"/>
    <w:rsid w:val="00B801FB"/>
    <w:rsid w:val="00B80E5D"/>
    <w:rsid w:val="00B813AA"/>
    <w:rsid w:val="00B8282D"/>
    <w:rsid w:val="00B848BE"/>
    <w:rsid w:val="00B84C7A"/>
    <w:rsid w:val="00B8518C"/>
    <w:rsid w:val="00B85904"/>
    <w:rsid w:val="00B85E1F"/>
    <w:rsid w:val="00B869C0"/>
    <w:rsid w:val="00B8712A"/>
    <w:rsid w:val="00B87B20"/>
    <w:rsid w:val="00B87FF2"/>
    <w:rsid w:val="00B918C6"/>
    <w:rsid w:val="00B9216F"/>
    <w:rsid w:val="00B93496"/>
    <w:rsid w:val="00B93565"/>
    <w:rsid w:val="00B93691"/>
    <w:rsid w:val="00B93949"/>
    <w:rsid w:val="00B93A80"/>
    <w:rsid w:val="00B93ADC"/>
    <w:rsid w:val="00B93DA5"/>
    <w:rsid w:val="00B9402A"/>
    <w:rsid w:val="00B94555"/>
    <w:rsid w:val="00B94CE5"/>
    <w:rsid w:val="00B94DB3"/>
    <w:rsid w:val="00B955CB"/>
    <w:rsid w:val="00B957BE"/>
    <w:rsid w:val="00B95A5E"/>
    <w:rsid w:val="00B95BF2"/>
    <w:rsid w:val="00B9699F"/>
    <w:rsid w:val="00B97EED"/>
    <w:rsid w:val="00BA1BA2"/>
    <w:rsid w:val="00BA20E1"/>
    <w:rsid w:val="00BA3A1D"/>
    <w:rsid w:val="00BA3DEA"/>
    <w:rsid w:val="00BA4256"/>
    <w:rsid w:val="00BA4D6D"/>
    <w:rsid w:val="00BA4EDC"/>
    <w:rsid w:val="00BA5E0E"/>
    <w:rsid w:val="00BA6A74"/>
    <w:rsid w:val="00BA6F1A"/>
    <w:rsid w:val="00BA7221"/>
    <w:rsid w:val="00BA75DF"/>
    <w:rsid w:val="00BA7647"/>
    <w:rsid w:val="00BB006C"/>
    <w:rsid w:val="00BB2326"/>
    <w:rsid w:val="00BB5606"/>
    <w:rsid w:val="00BB6692"/>
    <w:rsid w:val="00BB7CE7"/>
    <w:rsid w:val="00BC05F8"/>
    <w:rsid w:val="00BC06E7"/>
    <w:rsid w:val="00BC0D32"/>
    <w:rsid w:val="00BC1701"/>
    <w:rsid w:val="00BC1B79"/>
    <w:rsid w:val="00BC254B"/>
    <w:rsid w:val="00BC284C"/>
    <w:rsid w:val="00BC2EF7"/>
    <w:rsid w:val="00BC31EE"/>
    <w:rsid w:val="00BC4482"/>
    <w:rsid w:val="00BC4577"/>
    <w:rsid w:val="00BC66EA"/>
    <w:rsid w:val="00BC67D0"/>
    <w:rsid w:val="00BC6E10"/>
    <w:rsid w:val="00BC76FC"/>
    <w:rsid w:val="00BC7907"/>
    <w:rsid w:val="00BC7C5A"/>
    <w:rsid w:val="00BD077B"/>
    <w:rsid w:val="00BD0CE1"/>
    <w:rsid w:val="00BD0DD5"/>
    <w:rsid w:val="00BD1124"/>
    <w:rsid w:val="00BD2666"/>
    <w:rsid w:val="00BD300A"/>
    <w:rsid w:val="00BD47D6"/>
    <w:rsid w:val="00BD537E"/>
    <w:rsid w:val="00BD540B"/>
    <w:rsid w:val="00BD540C"/>
    <w:rsid w:val="00BD58B7"/>
    <w:rsid w:val="00BD67B4"/>
    <w:rsid w:val="00BD6C01"/>
    <w:rsid w:val="00BE1548"/>
    <w:rsid w:val="00BE18EA"/>
    <w:rsid w:val="00BE1CC5"/>
    <w:rsid w:val="00BE2057"/>
    <w:rsid w:val="00BE3036"/>
    <w:rsid w:val="00BE36DB"/>
    <w:rsid w:val="00BE4F7C"/>
    <w:rsid w:val="00BE7075"/>
    <w:rsid w:val="00BE72AE"/>
    <w:rsid w:val="00BE7745"/>
    <w:rsid w:val="00BF0206"/>
    <w:rsid w:val="00BF0BD5"/>
    <w:rsid w:val="00BF10AC"/>
    <w:rsid w:val="00BF176A"/>
    <w:rsid w:val="00BF1D8E"/>
    <w:rsid w:val="00BF33AE"/>
    <w:rsid w:val="00BF37CE"/>
    <w:rsid w:val="00BF4AB8"/>
    <w:rsid w:val="00BF4AFC"/>
    <w:rsid w:val="00BF4DF3"/>
    <w:rsid w:val="00BF5AED"/>
    <w:rsid w:val="00BF5EB6"/>
    <w:rsid w:val="00BF5F22"/>
    <w:rsid w:val="00BF6534"/>
    <w:rsid w:val="00BF6585"/>
    <w:rsid w:val="00BF6E5B"/>
    <w:rsid w:val="00BF74AF"/>
    <w:rsid w:val="00BF789C"/>
    <w:rsid w:val="00BF78CE"/>
    <w:rsid w:val="00C0034B"/>
    <w:rsid w:val="00C004A7"/>
    <w:rsid w:val="00C017E2"/>
    <w:rsid w:val="00C021FE"/>
    <w:rsid w:val="00C031AC"/>
    <w:rsid w:val="00C031D6"/>
    <w:rsid w:val="00C033E7"/>
    <w:rsid w:val="00C03883"/>
    <w:rsid w:val="00C03F2D"/>
    <w:rsid w:val="00C04622"/>
    <w:rsid w:val="00C057E7"/>
    <w:rsid w:val="00C066CE"/>
    <w:rsid w:val="00C102FC"/>
    <w:rsid w:val="00C10381"/>
    <w:rsid w:val="00C10CB2"/>
    <w:rsid w:val="00C10CE9"/>
    <w:rsid w:val="00C126D3"/>
    <w:rsid w:val="00C12FD1"/>
    <w:rsid w:val="00C152A7"/>
    <w:rsid w:val="00C157C6"/>
    <w:rsid w:val="00C16594"/>
    <w:rsid w:val="00C16A06"/>
    <w:rsid w:val="00C170B8"/>
    <w:rsid w:val="00C17A52"/>
    <w:rsid w:val="00C17FBE"/>
    <w:rsid w:val="00C20DFA"/>
    <w:rsid w:val="00C20E33"/>
    <w:rsid w:val="00C20F62"/>
    <w:rsid w:val="00C21001"/>
    <w:rsid w:val="00C21909"/>
    <w:rsid w:val="00C224DC"/>
    <w:rsid w:val="00C2322B"/>
    <w:rsid w:val="00C23266"/>
    <w:rsid w:val="00C2499C"/>
    <w:rsid w:val="00C258FA"/>
    <w:rsid w:val="00C2661F"/>
    <w:rsid w:val="00C2693F"/>
    <w:rsid w:val="00C27271"/>
    <w:rsid w:val="00C27611"/>
    <w:rsid w:val="00C3009F"/>
    <w:rsid w:val="00C3034B"/>
    <w:rsid w:val="00C305AD"/>
    <w:rsid w:val="00C31C85"/>
    <w:rsid w:val="00C3235D"/>
    <w:rsid w:val="00C32AA8"/>
    <w:rsid w:val="00C333C9"/>
    <w:rsid w:val="00C33692"/>
    <w:rsid w:val="00C3380B"/>
    <w:rsid w:val="00C343DC"/>
    <w:rsid w:val="00C345B1"/>
    <w:rsid w:val="00C3464C"/>
    <w:rsid w:val="00C35557"/>
    <w:rsid w:val="00C378A4"/>
    <w:rsid w:val="00C407E8"/>
    <w:rsid w:val="00C41871"/>
    <w:rsid w:val="00C41C91"/>
    <w:rsid w:val="00C41DA2"/>
    <w:rsid w:val="00C42C0C"/>
    <w:rsid w:val="00C42F01"/>
    <w:rsid w:val="00C43E13"/>
    <w:rsid w:val="00C43F14"/>
    <w:rsid w:val="00C446C8"/>
    <w:rsid w:val="00C44EA8"/>
    <w:rsid w:val="00C45059"/>
    <w:rsid w:val="00C45435"/>
    <w:rsid w:val="00C4584B"/>
    <w:rsid w:val="00C45AE7"/>
    <w:rsid w:val="00C45D9E"/>
    <w:rsid w:val="00C45E04"/>
    <w:rsid w:val="00C46A28"/>
    <w:rsid w:val="00C472F1"/>
    <w:rsid w:val="00C4733A"/>
    <w:rsid w:val="00C47B44"/>
    <w:rsid w:val="00C500A3"/>
    <w:rsid w:val="00C51922"/>
    <w:rsid w:val="00C52A23"/>
    <w:rsid w:val="00C531A1"/>
    <w:rsid w:val="00C54934"/>
    <w:rsid w:val="00C54ABF"/>
    <w:rsid w:val="00C54D07"/>
    <w:rsid w:val="00C54E0E"/>
    <w:rsid w:val="00C55813"/>
    <w:rsid w:val="00C56366"/>
    <w:rsid w:val="00C57612"/>
    <w:rsid w:val="00C61E25"/>
    <w:rsid w:val="00C61F04"/>
    <w:rsid w:val="00C63FCC"/>
    <w:rsid w:val="00C64A7F"/>
    <w:rsid w:val="00C65083"/>
    <w:rsid w:val="00C654AE"/>
    <w:rsid w:val="00C65DB6"/>
    <w:rsid w:val="00C662ED"/>
    <w:rsid w:val="00C67548"/>
    <w:rsid w:val="00C7005F"/>
    <w:rsid w:val="00C70263"/>
    <w:rsid w:val="00C70487"/>
    <w:rsid w:val="00C704BB"/>
    <w:rsid w:val="00C71533"/>
    <w:rsid w:val="00C720EF"/>
    <w:rsid w:val="00C72277"/>
    <w:rsid w:val="00C72A1D"/>
    <w:rsid w:val="00C7463E"/>
    <w:rsid w:val="00C74CFC"/>
    <w:rsid w:val="00C74EFB"/>
    <w:rsid w:val="00C756EC"/>
    <w:rsid w:val="00C75B57"/>
    <w:rsid w:val="00C76896"/>
    <w:rsid w:val="00C77D06"/>
    <w:rsid w:val="00C803E2"/>
    <w:rsid w:val="00C8064A"/>
    <w:rsid w:val="00C80706"/>
    <w:rsid w:val="00C80EE6"/>
    <w:rsid w:val="00C812F0"/>
    <w:rsid w:val="00C817C6"/>
    <w:rsid w:val="00C81B4A"/>
    <w:rsid w:val="00C81CC8"/>
    <w:rsid w:val="00C82124"/>
    <w:rsid w:val="00C821DC"/>
    <w:rsid w:val="00C82908"/>
    <w:rsid w:val="00C82B7F"/>
    <w:rsid w:val="00C84BDB"/>
    <w:rsid w:val="00C87442"/>
    <w:rsid w:val="00C876BE"/>
    <w:rsid w:val="00C87760"/>
    <w:rsid w:val="00C8798A"/>
    <w:rsid w:val="00C911FA"/>
    <w:rsid w:val="00C91D4B"/>
    <w:rsid w:val="00C92121"/>
    <w:rsid w:val="00C92319"/>
    <w:rsid w:val="00C923D6"/>
    <w:rsid w:val="00C9460F"/>
    <w:rsid w:val="00C94E82"/>
    <w:rsid w:val="00C9566A"/>
    <w:rsid w:val="00C959A7"/>
    <w:rsid w:val="00C95AB2"/>
    <w:rsid w:val="00C95FB8"/>
    <w:rsid w:val="00C96DF7"/>
    <w:rsid w:val="00C97332"/>
    <w:rsid w:val="00C97EDE"/>
    <w:rsid w:val="00CA05DA"/>
    <w:rsid w:val="00CA1246"/>
    <w:rsid w:val="00CA12D9"/>
    <w:rsid w:val="00CA12FF"/>
    <w:rsid w:val="00CA13F1"/>
    <w:rsid w:val="00CA17CF"/>
    <w:rsid w:val="00CA1BC8"/>
    <w:rsid w:val="00CA1CAC"/>
    <w:rsid w:val="00CA1EA6"/>
    <w:rsid w:val="00CA25AB"/>
    <w:rsid w:val="00CA35DB"/>
    <w:rsid w:val="00CA416F"/>
    <w:rsid w:val="00CA424A"/>
    <w:rsid w:val="00CA4695"/>
    <w:rsid w:val="00CA5331"/>
    <w:rsid w:val="00CA53F1"/>
    <w:rsid w:val="00CA635E"/>
    <w:rsid w:val="00CA653E"/>
    <w:rsid w:val="00CA6956"/>
    <w:rsid w:val="00CA70AD"/>
    <w:rsid w:val="00CA726C"/>
    <w:rsid w:val="00CA7B33"/>
    <w:rsid w:val="00CB0456"/>
    <w:rsid w:val="00CB0A10"/>
    <w:rsid w:val="00CB1550"/>
    <w:rsid w:val="00CB1645"/>
    <w:rsid w:val="00CB1711"/>
    <w:rsid w:val="00CB19B9"/>
    <w:rsid w:val="00CB1E27"/>
    <w:rsid w:val="00CB3BBD"/>
    <w:rsid w:val="00CB41A5"/>
    <w:rsid w:val="00CB46A9"/>
    <w:rsid w:val="00CB4960"/>
    <w:rsid w:val="00CB63B0"/>
    <w:rsid w:val="00CB71DE"/>
    <w:rsid w:val="00CC0D64"/>
    <w:rsid w:val="00CC0EFA"/>
    <w:rsid w:val="00CC10C5"/>
    <w:rsid w:val="00CC1293"/>
    <w:rsid w:val="00CC1323"/>
    <w:rsid w:val="00CC146B"/>
    <w:rsid w:val="00CC1A0C"/>
    <w:rsid w:val="00CC2F7A"/>
    <w:rsid w:val="00CC3A7F"/>
    <w:rsid w:val="00CC46AB"/>
    <w:rsid w:val="00CC49C7"/>
    <w:rsid w:val="00CC5001"/>
    <w:rsid w:val="00CC53F3"/>
    <w:rsid w:val="00CC67F0"/>
    <w:rsid w:val="00CC724D"/>
    <w:rsid w:val="00CD07C1"/>
    <w:rsid w:val="00CD0F58"/>
    <w:rsid w:val="00CD16A4"/>
    <w:rsid w:val="00CD1B79"/>
    <w:rsid w:val="00CD20DA"/>
    <w:rsid w:val="00CD3647"/>
    <w:rsid w:val="00CD40ED"/>
    <w:rsid w:val="00CD44E9"/>
    <w:rsid w:val="00CD452C"/>
    <w:rsid w:val="00CD4888"/>
    <w:rsid w:val="00CD51AA"/>
    <w:rsid w:val="00CD58A9"/>
    <w:rsid w:val="00CD59F4"/>
    <w:rsid w:val="00CD5C01"/>
    <w:rsid w:val="00CD6DD8"/>
    <w:rsid w:val="00CD75FD"/>
    <w:rsid w:val="00CD7825"/>
    <w:rsid w:val="00CE0011"/>
    <w:rsid w:val="00CE05A3"/>
    <w:rsid w:val="00CE0917"/>
    <w:rsid w:val="00CE0CCB"/>
    <w:rsid w:val="00CE0D1B"/>
    <w:rsid w:val="00CE0D5A"/>
    <w:rsid w:val="00CE1171"/>
    <w:rsid w:val="00CE182F"/>
    <w:rsid w:val="00CE299F"/>
    <w:rsid w:val="00CE2B4D"/>
    <w:rsid w:val="00CE2B9E"/>
    <w:rsid w:val="00CE3196"/>
    <w:rsid w:val="00CE32FB"/>
    <w:rsid w:val="00CE3C4E"/>
    <w:rsid w:val="00CE3D8A"/>
    <w:rsid w:val="00CE4165"/>
    <w:rsid w:val="00CE4761"/>
    <w:rsid w:val="00CE50BB"/>
    <w:rsid w:val="00CE5AE8"/>
    <w:rsid w:val="00CE5B64"/>
    <w:rsid w:val="00CE5B8E"/>
    <w:rsid w:val="00CE7263"/>
    <w:rsid w:val="00CE72E1"/>
    <w:rsid w:val="00CF15E9"/>
    <w:rsid w:val="00CF17A4"/>
    <w:rsid w:val="00CF1B27"/>
    <w:rsid w:val="00CF244C"/>
    <w:rsid w:val="00CF3D5C"/>
    <w:rsid w:val="00CF41B1"/>
    <w:rsid w:val="00CF4A1A"/>
    <w:rsid w:val="00CF4D7C"/>
    <w:rsid w:val="00CF4F79"/>
    <w:rsid w:val="00CF533B"/>
    <w:rsid w:val="00CF5B67"/>
    <w:rsid w:val="00CF5E4A"/>
    <w:rsid w:val="00CF62B2"/>
    <w:rsid w:val="00CF646E"/>
    <w:rsid w:val="00CF6DA3"/>
    <w:rsid w:val="00CF7914"/>
    <w:rsid w:val="00D00AB4"/>
    <w:rsid w:val="00D00AB8"/>
    <w:rsid w:val="00D02118"/>
    <w:rsid w:val="00D031FE"/>
    <w:rsid w:val="00D05B2F"/>
    <w:rsid w:val="00D05D82"/>
    <w:rsid w:val="00D05F40"/>
    <w:rsid w:val="00D062CE"/>
    <w:rsid w:val="00D065CB"/>
    <w:rsid w:val="00D105DA"/>
    <w:rsid w:val="00D10F53"/>
    <w:rsid w:val="00D11B8F"/>
    <w:rsid w:val="00D12355"/>
    <w:rsid w:val="00D124C4"/>
    <w:rsid w:val="00D15414"/>
    <w:rsid w:val="00D208FC"/>
    <w:rsid w:val="00D20CC9"/>
    <w:rsid w:val="00D20D57"/>
    <w:rsid w:val="00D21047"/>
    <w:rsid w:val="00D212B0"/>
    <w:rsid w:val="00D217A5"/>
    <w:rsid w:val="00D221F3"/>
    <w:rsid w:val="00D22415"/>
    <w:rsid w:val="00D22899"/>
    <w:rsid w:val="00D23D8F"/>
    <w:rsid w:val="00D2496E"/>
    <w:rsid w:val="00D25FEC"/>
    <w:rsid w:val="00D26059"/>
    <w:rsid w:val="00D26BA6"/>
    <w:rsid w:val="00D26E82"/>
    <w:rsid w:val="00D2721D"/>
    <w:rsid w:val="00D278D4"/>
    <w:rsid w:val="00D279E7"/>
    <w:rsid w:val="00D312C8"/>
    <w:rsid w:val="00D31E7A"/>
    <w:rsid w:val="00D32347"/>
    <w:rsid w:val="00D32531"/>
    <w:rsid w:val="00D33056"/>
    <w:rsid w:val="00D335AE"/>
    <w:rsid w:val="00D34192"/>
    <w:rsid w:val="00D3450B"/>
    <w:rsid w:val="00D35B34"/>
    <w:rsid w:val="00D360B5"/>
    <w:rsid w:val="00D360DD"/>
    <w:rsid w:val="00D36FA0"/>
    <w:rsid w:val="00D36FBD"/>
    <w:rsid w:val="00D37193"/>
    <w:rsid w:val="00D40293"/>
    <w:rsid w:val="00D40F45"/>
    <w:rsid w:val="00D40FA7"/>
    <w:rsid w:val="00D42556"/>
    <w:rsid w:val="00D42F40"/>
    <w:rsid w:val="00D43A8A"/>
    <w:rsid w:val="00D43AB3"/>
    <w:rsid w:val="00D43F0E"/>
    <w:rsid w:val="00D44126"/>
    <w:rsid w:val="00D4449B"/>
    <w:rsid w:val="00D44A9D"/>
    <w:rsid w:val="00D44B93"/>
    <w:rsid w:val="00D458F0"/>
    <w:rsid w:val="00D45AAD"/>
    <w:rsid w:val="00D46018"/>
    <w:rsid w:val="00D5100D"/>
    <w:rsid w:val="00D512FD"/>
    <w:rsid w:val="00D524C9"/>
    <w:rsid w:val="00D5261F"/>
    <w:rsid w:val="00D53257"/>
    <w:rsid w:val="00D53F06"/>
    <w:rsid w:val="00D553CD"/>
    <w:rsid w:val="00D55489"/>
    <w:rsid w:val="00D558A7"/>
    <w:rsid w:val="00D55F94"/>
    <w:rsid w:val="00D55FBA"/>
    <w:rsid w:val="00D56A64"/>
    <w:rsid w:val="00D57803"/>
    <w:rsid w:val="00D57E43"/>
    <w:rsid w:val="00D60027"/>
    <w:rsid w:val="00D604BA"/>
    <w:rsid w:val="00D60B4A"/>
    <w:rsid w:val="00D60C52"/>
    <w:rsid w:val="00D60D42"/>
    <w:rsid w:val="00D60D69"/>
    <w:rsid w:val="00D610A5"/>
    <w:rsid w:val="00D6144A"/>
    <w:rsid w:val="00D61AB4"/>
    <w:rsid w:val="00D62929"/>
    <w:rsid w:val="00D629F6"/>
    <w:rsid w:val="00D62C08"/>
    <w:rsid w:val="00D62CB3"/>
    <w:rsid w:val="00D63AB9"/>
    <w:rsid w:val="00D63F61"/>
    <w:rsid w:val="00D63F8F"/>
    <w:rsid w:val="00D644E1"/>
    <w:rsid w:val="00D64B71"/>
    <w:rsid w:val="00D657E7"/>
    <w:rsid w:val="00D66E40"/>
    <w:rsid w:val="00D66F87"/>
    <w:rsid w:val="00D67489"/>
    <w:rsid w:val="00D7004D"/>
    <w:rsid w:val="00D700B4"/>
    <w:rsid w:val="00D7025D"/>
    <w:rsid w:val="00D7027C"/>
    <w:rsid w:val="00D70464"/>
    <w:rsid w:val="00D70B17"/>
    <w:rsid w:val="00D7144E"/>
    <w:rsid w:val="00D718C3"/>
    <w:rsid w:val="00D71CED"/>
    <w:rsid w:val="00D71D10"/>
    <w:rsid w:val="00D71F67"/>
    <w:rsid w:val="00D72286"/>
    <w:rsid w:val="00D72584"/>
    <w:rsid w:val="00D72D7F"/>
    <w:rsid w:val="00D73D14"/>
    <w:rsid w:val="00D744D4"/>
    <w:rsid w:val="00D74F7C"/>
    <w:rsid w:val="00D758F1"/>
    <w:rsid w:val="00D75D5F"/>
    <w:rsid w:val="00D760EC"/>
    <w:rsid w:val="00D76323"/>
    <w:rsid w:val="00D76AAE"/>
    <w:rsid w:val="00D76CA5"/>
    <w:rsid w:val="00D76E7B"/>
    <w:rsid w:val="00D81287"/>
    <w:rsid w:val="00D82131"/>
    <w:rsid w:val="00D82686"/>
    <w:rsid w:val="00D83502"/>
    <w:rsid w:val="00D835FA"/>
    <w:rsid w:val="00D84BFC"/>
    <w:rsid w:val="00D8513D"/>
    <w:rsid w:val="00D85C25"/>
    <w:rsid w:val="00D86752"/>
    <w:rsid w:val="00D86CDF"/>
    <w:rsid w:val="00D91060"/>
    <w:rsid w:val="00D91890"/>
    <w:rsid w:val="00D92A76"/>
    <w:rsid w:val="00D92D89"/>
    <w:rsid w:val="00D9407D"/>
    <w:rsid w:val="00D940B5"/>
    <w:rsid w:val="00D944FE"/>
    <w:rsid w:val="00D950AE"/>
    <w:rsid w:val="00D95225"/>
    <w:rsid w:val="00D95362"/>
    <w:rsid w:val="00D95775"/>
    <w:rsid w:val="00D961B9"/>
    <w:rsid w:val="00D968F2"/>
    <w:rsid w:val="00D96A36"/>
    <w:rsid w:val="00D97D70"/>
    <w:rsid w:val="00DA06AC"/>
    <w:rsid w:val="00DA1036"/>
    <w:rsid w:val="00DA20AC"/>
    <w:rsid w:val="00DA21B1"/>
    <w:rsid w:val="00DA2936"/>
    <w:rsid w:val="00DA3169"/>
    <w:rsid w:val="00DA373F"/>
    <w:rsid w:val="00DA3CEF"/>
    <w:rsid w:val="00DA41D4"/>
    <w:rsid w:val="00DA5517"/>
    <w:rsid w:val="00DA5E55"/>
    <w:rsid w:val="00DA62FB"/>
    <w:rsid w:val="00DA681E"/>
    <w:rsid w:val="00DA692C"/>
    <w:rsid w:val="00DA708D"/>
    <w:rsid w:val="00DB0115"/>
    <w:rsid w:val="00DB0E04"/>
    <w:rsid w:val="00DB1D82"/>
    <w:rsid w:val="00DB2222"/>
    <w:rsid w:val="00DB2C82"/>
    <w:rsid w:val="00DB3158"/>
    <w:rsid w:val="00DB335A"/>
    <w:rsid w:val="00DB484B"/>
    <w:rsid w:val="00DB5775"/>
    <w:rsid w:val="00DB591C"/>
    <w:rsid w:val="00DB62A6"/>
    <w:rsid w:val="00DB68EB"/>
    <w:rsid w:val="00DB77B7"/>
    <w:rsid w:val="00DB7DAD"/>
    <w:rsid w:val="00DC0275"/>
    <w:rsid w:val="00DC048F"/>
    <w:rsid w:val="00DC0860"/>
    <w:rsid w:val="00DC0E8F"/>
    <w:rsid w:val="00DC0F35"/>
    <w:rsid w:val="00DC181C"/>
    <w:rsid w:val="00DC26C0"/>
    <w:rsid w:val="00DC26D1"/>
    <w:rsid w:val="00DC294D"/>
    <w:rsid w:val="00DC31AE"/>
    <w:rsid w:val="00DC36DB"/>
    <w:rsid w:val="00DC394C"/>
    <w:rsid w:val="00DC4494"/>
    <w:rsid w:val="00DC4769"/>
    <w:rsid w:val="00DC5576"/>
    <w:rsid w:val="00DC5970"/>
    <w:rsid w:val="00DC60BB"/>
    <w:rsid w:val="00DC63A7"/>
    <w:rsid w:val="00DC6654"/>
    <w:rsid w:val="00DC6B80"/>
    <w:rsid w:val="00DC729D"/>
    <w:rsid w:val="00DC7AC6"/>
    <w:rsid w:val="00DC7D89"/>
    <w:rsid w:val="00DD0332"/>
    <w:rsid w:val="00DD0CC1"/>
    <w:rsid w:val="00DD0D78"/>
    <w:rsid w:val="00DD109B"/>
    <w:rsid w:val="00DD24D4"/>
    <w:rsid w:val="00DD25BC"/>
    <w:rsid w:val="00DD2F52"/>
    <w:rsid w:val="00DD4553"/>
    <w:rsid w:val="00DD4E2D"/>
    <w:rsid w:val="00DD5461"/>
    <w:rsid w:val="00DD568D"/>
    <w:rsid w:val="00DD5EA3"/>
    <w:rsid w:val="00DD6825"/>
    <w:rsid w:val="00DD6FF0"/>
    <w:rsid w:val="00DD7563"/>
    <w:rsid w:val="00DD76CD"/>
    <w:rsid w:val="00DD7CFF"/>
    <w:rsid w:val="00DE0294"/>
    <w:rsid w:val="00DE0AFA"/>
    <w:rsid w:val="00DE0B7D"/>
    <w:rsid w:val="00DE18E6"/>
    <w:rsid w:val="00DE19A0"/>
    <w:rsid w:val="00DE2BC2"/>
    <w:rsid w:val="00DE48CB"/>
    <w:rsid w:val="00DE6A69"/>
    <w:rsid w:val="00DE6D19"/>
    <w:rsid w:val="00DE7079"/>
    <w:rsid w:val="00DE7F93"/>
    <w:rsid w:val="00DF0116"/>
    <w:rsid w:val="00DF3804"/>
    <w:rsid w:val="00DF3E35"/>
    <w:rsid w:val="00DF41F3"/>
    <w:rsid w:val="00DF4970"/>
    <w:rsid w:val="00DF5F1C"/>
    <w:rsid w:val="00DF6B2C"/>
    <w:rsid w:val="00DF6DCD"/>
    <w:rsid w:val="00DF6F63"/>
    <w:rsid w:val="00DF6FE2"/>
    <w:rsid w:val="00DF70B8"/>
    <w:rsid w:val="00DF7A8C"/>
    <w:rsid w:val="00E0020A"/>
    <w:rsid w:val="00E0039A"/>
    <w:rsid w:val="00E0046A"/>
    <w:rsid w:val="00E0121A"/>
    <w:rsid w:val="00E014E4"/>
    <w:rsid w:val="00E025ED"/>
    <w:rsid w:val="00E02FDB"/>
    <w:rsid w:val="00E03258"/>
    <w:rsid w:val="00E037DB"/>
    <w:rsid w:val="00E03BEC"/>
    <w:rsid w:val="00E0565B"/>
    <w:rsid w:val="00E0624A"/>
    <w:rsid w:val="00E076EB"/>
    <w:rsid w:val="00E07DC7"/>
    <w:rsid w:val="00E1040C"/>
    <w:rsid w:val="00E10B1C"/>
    <w:rsid w:val="00E13031"/>
    <w:rsid w:val="00E13DDA"/>
    <w:rsid w:val="00E14209"/>
    <w:rsid w:val="00E14934"/>
    <w:rsid w:val="00E16FF7"/>
    <w:rsid w:val="00E17988"/>
    <w:rsid w:val="00E207AA"/>
    <w:rsid w:val="00E2086A"/>
    <w:rsid w:val="00E20AB5"/>
    <w:rsid w:val="00E21177"/>
    <w:rsid w:val="00E2204F"/>
    <w:rsid w:val="00E2218D"/>
    <w:rsid w:val="00E22928"/>
    <w:rsid w:val="00E23241"/>
    <w:rsid w:val="00E242B5"/>
    <w:rsid w:val="00E24495"/>
    <w:rsid w:val="00E24784"/>
    <w:rsid w:val="00E2559C"/>
    <w:rsid w:val="00E265AF"/>
    <w:rsid w:val="00E30B81"/>
    <w:rsid w:val="00E30CA5"/>
    <w:rsid w:val="00E30D5E"/>
    <w:rsid w:val="00E3103C"/>
    <w:rsid w:val="00E3181C"/>
    <w:rsid w:val="00E31B21"/>
    <w:rsid w:val="00E31E31"/>
    <w:rsid w:val="00E335E7"/>
    <w:rsid w:val="00E33FDD"/>
    <w:rsid w:val="00E34E62"/>
    <w:rsid w:val="00E351DD"/>
    <w:rsid w:val="00E35CB8"/>
    <w:rsid w:val="00E35D81"/>
    <w:rsid w:val="00E372FB"/>
    <w:rsid w:val="00E378E7"/>
    <w:rsid w:val="00E37C05"/>
    <w:rsid w:val="00E400E4"/>
    <w:rsid w:val="00E40135"/>
    <w:rsid w:val="00E40780"/>
    <w:rsid w:val="00E40ACF"/>
    <w:rsid w:val="00E40F96"/>
    <w:rsid w:val="00E41DC7"/>
    <w:rsid w:val="00E42875"/>
    <w:rsid w:val="00E440AB"/>
    <w:rsid w:val="00E446B4"/>
    <w:rsid w:val="00E44E30"/>
    <w:rsid w:val="00E452BF"/>
    <w:rsid w:val="00E453A0"/>
    <w:rsid w:val="00E4577E"/>
    <w:rsid w:val="00E457EC"/>
    <w:rsid w:val="00E461AC"/>
    <w:rsid w:val="00E46492"/>
    <w:rsid w:val="00E47E2A"/>
    <w:rsid w:val="00E50072"/>
    <w:rsid w:val="00E5058D"/>
    <w:rsid w:val="00E509D4"/>
    <w:rsid w:val="00E50B62"/>
    <w:rsid w:val="00E50BAA"/>
    <w:rsid w:val="00E5107E"/>
    <w:rsid w:val="00E51294"/>
    <w:rsid w:val="00E52C3F"/>
    <w:rsid w:val="00E52DB3"/>
    <w:rsid w:val="00E5472D"/>
    <w:rsid w:val="00E55D5D"/>
    <w:rsid w:val="00E56BDE"/>
    <w:rsid w:val="00E5737C"/>
    <w:rsid w:val="00E57B21"/>
    <w:rsid w:val="00E57DF5"/>
    <w:rsid w:val="00E57FF6"/>
    <w:rsid w:val="00E60961"/>
    <w:rsid w:val="00E6168D"/>
    <w:rsid w:val="00E6185A"/>
    <w:rsid w:val="00E62432"/>
    <w:rsid w:val="00E6268F"/>
    <w:rsid w:val="00E63892"/>
    <w:rsid w:val="00E63E3B"/>
    <w:rsid w:val="00E64595"/>
    <w:rsid w:val="00E64DEC"/>
    <w:rsid w:val="00E651A2"/>
    <w:rsid w:val="00E667FF"/>
    <w:rsid w:val="00E66F92"/>
    <w:rsid w:val="00E67B1B"/>
    <w:rsid w:val="00E67B62"/>
    <w:rsid w:val="00E67DDF"/>
    <w:rsid w:val="00E711BE"/>
    <w:rsid w:val="00E7359B"/>
    <w:rsid w:val="00E73ADC"/>
    <w:rsid w:val="00E73F5F"/>
    <w:rsid w:val="00E74187"/>
    <w:rsid w:val="00E7476E"/>
    <w:rsid w:val="00E75605"/>
    <w:rsid w:val="00E75C04"/>
    <w:rsid w:val="00E75CEB"/>
    <w:rsid w:val="00E76E6B"/>
    <w:rsid w:val="00E76FE6"/>
    <w:rsid w:val="00E802B6"/>
    <w:rsid w:val="00E806E0"/>
    <w:rsid w:val="00E81D09"/>
    <w:rsid w:val="00E82339"/>
    <w:rsid w:val="00E82376"/>
    <w:rsid w:val="00E82A5C"/>
    <w:rsid w:val="00E82CA2"/>
    <w:rsid w:val="00E82FA0"/>
    <w:rsid w:val="00E83F99"/>
    <w:rsid w:val="00E841F0"/>
    <w:rsid w:val="00E846C7"/>
    <w:rsid w:val="00E85573"/>
    <w:rsid w:val="00E85D5C"/>
    <w:rsid w:val="00E86617"/>
    <w:rsid w:val="00E87025"/>
    <w:rsid w:val="00E87AFF"/>
    <w:rsid w:val="00E901F5"/>
    <w:rsid w:val="00E915A2"/>
    <w:rsid w:val="00E91E50"/>
    <w:rsid w:val="00E93496"/>
    <w:rsid w:val="00E93BE5"/>
    <w:rsid w:val="00E9460C"/>
    <w:rsid w:val="00E95F30"/>
    <w:rsid w:val="00E9622B"/>
    <w:rsid w:val="00E9642B"/>
    <w:rsid w:val="00E9645C"/>
    <w:rsid w:val="00E967C1"/>
    <w:rsid w:val="00E978C0"/>
    <w:rsid w:val="00E97DD7"/>
    <w:rsid w:val="00EA0EC7"/>
    <w:rsid w:val="00EA2B20"/>
    <w:rsid w:val="00EA3654"/>
    <w:rsid w:val="00EA4058"/>
    <w:rsid w:val="00EA4377"/>
    <w:rsid w:val="00EA5283"/>
    <w:rsid w:val="00EA5567"/>
    <w:rsid w:val="00EA55A8"/>
    <w:rsid w:val="00EA5765"/>
    <w:rsid w:val="00EA5E1B"/>
    <w:rsid w:val="00EA6D41"/>
    <w:rsid w:val="00EA7B0C"/>
    <w:rsid w:val="00EA7D7E"/>
    <w:rsid w:val="00EB1793"/>
    <w:rsid w:val="00EB238E"/>
    <w:rsid w:val="00EB24BB"/>
    <w:rsid w:val="00EB3244"/>
    <w:rsid w:val="00EB357A"/>
    <w:rsid w:val="00EB37D3"/>
    <w:rsid w:val="00EB3BF0"/>
    <w:rsid w:val="00EB42C0"/>
    <w:rsid w:val="00EB43C5"/>
    <w:rsid w:val="00EB5544"/>
    <w:rsid w:val="00EB6339"/>
    <w:rsid w:val="00EB65B6"/>
    <w:rsid w:val="00EB68FF"/>
    <w:rsid w:val="00EB6A38"/>
    <w:rsid w:val="00EB6D43"/>
    <w:rsid w:val="00EB6D7D"/>
    <w:rsid w:val="00EB6DA1"/>
    <w:rsid w:val="00EB71D6"/>
    <w:rsid w:val="00EC098B"/>
    <w:rsid w:val="00EC0E0E"/>
    <w:rsid w:val="00EC1338"/>
    <w:rsid w:val="00EC16E4"/>
    <w:rsid w:val="00EC2615"/>
    <w:rsid w:val="00EC348E"/>
    <w:rsid w:val="00EC4553"/>
    <w:rsid w:val="00EC4A1E"/>
    <w:rsid w:val="00EC597B"/>
    <w:rsid w:val="00EC60F9"/>
    <w:rsid w:val="00EC709C"/>
    <w:rsid w:val="00EC71EB"/>
    <w:rsid w:val="00EC72DB"/>
    <w:rsid w:val="00EC7803"/>
    <w:rsid w:val="00EC7ABE"/>
    <w:rsid w:val="00EC7F19"/>
    <w:rsid w:val="00ED0239"/>
    <w:rsid w:val="00ED0B64"/>
    <w:rsid w:val="00ED1163"/>
    <w:rsid w:val="00ED4E3C"/>
    <w:rsid w:val="00ED5597"/>
    <w:rsid w:val="00ED566A"/>
    <w:rsid w:val="00ED5B4A"/>
    <w:rsid w:val="00ED77DB"/>
    <w:rsid w:val="00ED7CCC"/>
    <w:rsid w:val="00EE1D69"/>
    <w:rsid w:val="00EE1F10"/>
    <w:rsid w:val="00EE382F"/>
    <w:rsid w:val="00EE3D69"/>
    <w:rsid w:val="00EE3F6C"/>
    <w:rsid w:val="00EE4197"/>
    <w:rsid w:val="00EE5EBE"/>
    <w:rsid w:val="00EE6EBC"/>
    <w:rsid w:val="00EE762A"/>
    <w:rsid w:val="00EE7897"/>
    <w:rsid w:val="00EE7C81"/>
    <w:rsid w:val="00EF1548"/>
    <w:rsid w:val="00EF29C6"/>
    <w:rsid w:val="00EF3562"/>
    <w:rsid w:val="00EF3CA0"/>
    <w:rsid w:val="00EF3D71"/>
    <w:rsid w:val="00EF4C2F"/>
    <w:rsid w:val="00EF4F3D"/>
    <w:rsid w:val="00EF5A22"/>
    <w:rsid w:val="00EF692C"/>
    <w:rsid w:val="00EF6B57"/>
    <w:rsid w:val="00EF711E"/>
    <w:rsid w:val="00EF7255"/>
    <w:rsid w:val="00EF7959"/>
    <w:rsid w:val="00EF7AD5"/>
    <w:rsid w:val="00F005A8"/>
    <w:rsid w:val="00F00608"/>
    <w:rsid w:val="00F022CD"/>
    <w:rsid w:val="00F03065"/>
    <w:rsid w:val="00F03653"/>
    <w:rsid w:val="00F041B0"/>
    <w:rsid w:val="00F0434B"/>
    <w:rsid w:val="00F045FF"/>
    <w:rsid w:val="00F04C4A"/>
    <w:rsid w:val="00F05526"/>
    <w:rsid w:val="00F057B8"/>
    <w:rsid w:val="00F05F19"/>
    <w:rsid w:val="00F05FAC"/>
    <w:rsid w:val="00F06552"/>
    <w:rsid w:val="00F07322"/>
    <w:rsid w:val="00F07465"/>
    <w:rsid w:val="00F07663"/>
    <w:rsid w:val="00F10307"/>
    <w:rsid w:val="00F108E6"/>
    <w:rsid w:val="00F108FE"/>
    <w:rsid w:val="00F1131F"/>
    <w:rsid w:val="00F11909"/>
    <w:rsid w:val="00F11CEC"/>
    <w:rsid w:val="00F12223"/>
    <w:rsid w:val="00F12A24"/>
    <w:rsid w:val="00F14846"/>
    <w:rsid w:val="00F14E91"/>
    <w:rsid w:val="00F162E0"/>
    <w:rsid w:val="00F16CDD"/>
    <w:rsid w:val="00F17192"/>
    <w:rsid w:val="00F17F76"/>
    <w:rsid w:val="00F20508"/>
    <w:rsid w:val="00F20738"/>
    <w:rsid w:val="00F20916"/>
    <w:rsid w:val="00F2236A"/>
    <w:rsid w:val="00F224D9"/>
    <w:rsid w:val="00F22E46"/>
    <w:rsid w:val="00F22F28"/>
    <w:rsid w:val="00F23496"/>
    <w:rsid w:val="00F2378C"/>
    <w:rsid w:val="00F238E5"/>
    <w:rsid w:val="00F23DA8"/>
    <w:rsid w:val="00F23F86"/>
    <w:rsid w:val="00F24E5A"/>
    <w:rsid w:val="00F2501D"/>
    <w:rsid w:val="00F25639"/>
    <w:rsid w:val="00F278CF"/>
    <w:rsid w:val="00F3151F"/>
    <w:rsid w:val="00F31E03"/>
    <w:rsid w:val="00F31E28"/>
    <w:rsid w:val="00F32250"/>
    <w:rsid w:val="00F34942"/>
    <w:rsid w:val="00F34DF8"/>
    <w:rsid w:val="00F361A9"/>
    <w:rsid w:val="00F406A2"/>
    <w:rsid w:val="00F40B22"/>
    <w:rsid w:val="00F43B9E"/>
    <w:rsid w:val="00F43D58"/>
    <w:rsid w:val="00F44718"/>
    <w:rsid w:val="00F4572C"/>
    <w:rsid w:val="00F460FB"/>
    <w:rsid w:val="00F46625"/>
    <w:rsid w:val="00F4723D"/>
    <w:rsid w:val="00F47241"/>
    <w:rsid w:val="00F47433"/>
    <w:rsid w:val="00F47F98"/>
    <w:rsid w:val="00F50C32"/>
    <w:rsid w:val="00F50E9A"/>
    <w:rsid w:val="00F51E1B"/>
    <w:rsid w:val="00F53D7F"/>
    <w:rsid w:val="00F542CE"/>
    <w:rsid w:val="00F54374"/>
    <w:rsid w:val="00F548CA"/>
    <w:rsid w:val="00F549E2"/>
    <w:rsid w:val="00F56254"/>
    <w:rsid w:val="00F5682C"/>
    <w:rsid w:val="00F56A52"/>
    <w:rsid w:val="00F571A8"/>
    <w:rsid w:val="00F57E70"/>
    <w:rsid w:val="00F61201"/>
    <w:rsid w:val="00F6146F"/>
    <w:rsid w:val="00F61A5A"/>
    <w:rsid w:val="00F61E89"/>
    <w:rsid w:val="00F62A98"/>
    <w:rsid w:val="00F62C87"/>
    <w:rsid w:val="00F63A70"/>
    <w:rsid w:val="00F64056"/>
    <w:rsid w:val="00F64131"/>
    <w:rsid w:val="00F6470E"/>
    <w:rsid w:val="00F669EC"/>
    <w:rsid w:val="00F66CB9"/>
    <w:rsid w:val="00F66F2E"/>
    <w:rsid w:val="00F67392"/>
    <w:rsid w:val="00F675B6"/>
    <w:rsid w:val="00F67613"/>
    <w:rsid w:val="00F67D2D"/>
    <w:rsid w:val="00F67E2E"/>
    <w:rsid w:val="00F7183C"/>
    <w:rsid w:val="00F71DD5"/>
    <w:rsid w:val="00F72ED9"/>
    <w:rsid w:val="00F735CB"/>
    <w:rsid w:val="00F73D78"/>
    <w:rsid w:val="00F74151"/>
    <w:rsid w:val="00F74547"/>
    <w:rsid w:val="00F7498E"/>
    <w:rsid w:val="00F74FC0"/>
    <w:rsid w:val="00F75CB8"/>
    <w:rsid w:val="00F75F4E"/>
    <w:rsid w:val="00F76108"/>
    <w:rsid w:val="00F761FE"/>
    <w:rsid w:val="00F7725B"/>
    <w:rsid w:val="00F772C6"/>
    <w:rsid w:val="00F776B4"/>
    <w:rsid w:val="00F77CF0"/>
    <w:rsid w:val="00F77F01"/>
    <w:rsid w:val="00F819A2"/>
    <w:rsid w:val="00F81AE4"/>
    <w:rsid w:val="00F8200B"/>
    <w:rsid w:val="00F826EB"/>
    <w:rsid w:val="00F83443"/>
    <w:rsid w:val="00F83734"/>
    <w:rsid w:val="00F8492D"/>
    <w:rsid w:val="00F85261"/>
    <w:rsid w:val="00F868D8"/>
    <w:rsid w:val="00F8692C"/>
    <w:rsid w:val="00F8694D"/>
    <w:rsid w:val="00F86AEB"/>
    <w:rsid w:val="00F87314"/>
    <w:rsid w:val="00F87732"/>
    <w:rsid w:val="00F8797A"/>
    <w:rsid w:val="00F87DEA"/>
    <w:rsid w:val="00F87F11"/>
    <w:rsid w:val="00F9045F"/>
    <w:rsid w:val="00F90578"/>
    <w:rsid w:val="00F90938"/>
    <w:rsid w:val="00F90E3D"/>
    <w:rsid w:val="00F9206E"/>
    <w:rsid w:val="00F92201"/>
    <w:rsid w:val="00F922A0"/>
    <w:rsid w:val="00F927F9"/>
    <w:rsid w:val="00F93042"/>
    <w:rsid w:val="00F94FDF"/>
    <w:rsid w:val="00F9526B"/>
    <w:rsid w:val="00F95BF5"/>
    <w:rsid w:val="00F95C30"/>
    <w:rsid w:val="00F96063"/>
    <w:rsid w:val="00F96E57"/>
    <w:rsid w:val="00F976EA"/>
    <w:rsid w:val="00FA020C"/>
    <w:rsid w:val="00FA043E"/>
    <w:rsid w:val="00FA0590"/>
    <w:rsid w:val="00FA0E47"/>
    <w:rsid w:val="00FA13B8"/>
    <w:rsid w:val="00FA203F"/>
    <w:rsid w:val="00FA24F2"/>
    <w:rsid w:val="00FA2775"/>
    <w:rsid w:val="00FA280A"/>
    <w:rsid w:val="00FA389C"/>
    <w:rsid w:val="00FA4B38"/>
    <w:rsid w:val="00FA4F2E"/>
    <w:rsid w:val="00FA5456"/>
    <w:rsid w:val="00FA6479"/>
    <w:rsid w:val="00FA7C1D"/>
    <w:rsid w:val="00FA7C91"/>
    <w:rsid w:val="00FA7FC2"/>
    <w:rsid w:val="00FB0A3A"/>
    <w:rsid w:val="00FB0E44"/>
    <w:rsid w:val="00FB10B2"/>
    <w:rsid w:val="00FB16B8"/>
    <w:rsid w:val="00FB1BFE"/>
    <w:rsid w:val="00FB2763"/>
    <w:rsid w:val="00FB2892"/>
    <w:rsid w:val="00FB33CE"/>
    <w:rsid w:val="00FB3C77"/>
    <w:rsid w:val="00FB41CB"/>
    <w:rsid w:val="00FB4716"/>
    <w:rsid w:val="00FB50CE"/>
    <w:rsid w:val="00FB5493"/>
    <w:rsid w:val="00FB5786"/>
    <w:rsid w:val="00FB5864"/>
    <w:rsid w:val="00FB5B86"/>
    <w:rsid w:val="00FB5F60"/>
    <w:rsid w:val="00FB784B"/>
    <w:rsid w:val="00FB7858"/>
    <w:rsid w:val="00FC0CD0"/>
    <w:rsid w:val="00FC3323"/>
    <w:rsid w:val="00FC4B03"/>
    <w:rsid w:val="00FC6B39"/>
    <w:rsid w:val="00FC75E0"/>
    <w:rsid w:val="00FD04BD"/>
    <w:rsid w:val="00FD163E"/>
    <w:rsid w:val="00FD18BB"/>
    <w:rsid w:val="00FD18D9"/>
    <w:rsid w:val="00FD1C86"/>
    <w:rsid w:val="00FD2870"/>
    <w:rsid w:val="00FD395F"/>
    <w:rsid w:val="00FD3E4E"/>
    <w:rsid w:val="00FD4223"/>
    <w:rsid w:val="00FD4A45"/>
    <w:rsid w:val="00FD4F94"/>
    <w:rsid w:val="00FD56C8"/>
    <w:rsid w:val="00FD70EB"/>
    <w:rsid w:val="00FD72DB"/>
    <w:rsid w:val="00FD7850"/>
    <w:rsid w:val="00FD795F"/>
    <w:rsid w:val="00FE17B2"/>
    <w:rsid w:val="00FE22A8"/>
    <w:rsid w:val="00FE3F43"/>
    <w:rsid w:val="00FE4A2A"/>
    <w:rsid w:val="00FE4F57"/>
    <w:rsid w:val="00FE504C"/>
    <w:rsid w:val="00FE5ECD"/>
    <w:rsid w:val="00FE615C"/>
    <w:rsid w:val="00FE6535"/>
    <w:rsid w:val="00FE6778"/>
    <w:rsid w:val="00FE7EB4"/>
    <w:rsid w:val="00FF029F"/>
    <w:rsid w:val="00FF05ED"/>
    <w:rsid w:val="00FF277D"/>
    <w:rsid w:val="00FF5BD7"/>
    <w:rsid w:val="00FF674C"/>
    <w:rsid w:val="00FF6995"/>
    <w:rsid w:val="00FF7046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DB0EC"/>
  <w15:docId w15:val="{78BC19E4-0757-471A-B009-AFAEE88B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C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8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5866"/>
  </w:style>
  <w:style w:type="paragraph" w:styleId="a6">
    <w:name w:val="footer"/>
    <w:basedOn w:val="a"/>
    <w:link w:val="a7"/>
    <w:uiPriority w:val="99"/>
    <w:unhideWhenUsed/>
    <w:rsid w:val="002A5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5866"/>
  </w:style>
  <w:style w:type="paragraph" w:styleId="a8">
    <w:name w:val="Note Heading"/>
    <w:basedOn w:val="a"/>
    <w:next w:val="a"/>
    <w:link w:val="a9"/>
    <w:uiPriority w:val="99"/>
    <w:unhideWhenUsed/>
    <w:rsid w:val="00903728"/>
    <w:pPr>
      <w:jc w:val="center"/>
    </w:pPr>
    <w:rPr>
      <w:rFonts w:eastAsia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903728"/>
    <w:rPr>
      <w:rFonts w:eastAsia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903728"/>
    <w:pPr>
      <w:jc w:val="right"/>
    </w:pPr>
    <w:rPr>
      <w:rFonts w:eastAsia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903728"/>
    <w:rPr>
      <w:rFonts w:eastAsia="HG丸ｺﾞｼｯｸM-PRO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93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3D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EE77-0DF1-48DD-B232-8BE1C1F6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irai</dc:creator>
  <cp:lastModifiedBy>吉田智香子</cp:lastModifiedBy>
  <cp:revision>6</cp:revision>
  <cp:lastPrinted>2020-06-29T05:44:00Z</cp:lastPrinted>
  <dcterms:created xsi:type="dcterms:W3CDTF">2019-05-29T06:54:00Z</dcterms:created>
  <dcterms:modified xsi:type="dcterms:W3CDTF">2020-08-17T04:33:00Z</dcterms:modified>
</cp:coreProperties>
</file>